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DB2A" w14:textId="77777777" w:rsidR="00FA24A2" w:rsidRPr="00721E1E" w:rsidRDefault="00FA24A2" w:rsidP="00FA2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BBC8412" w14:textId="77777777" w:rsidR="00FA24A2" w:rsidRPr="00721E1E" w:rsidRDefault="00FA24A2" w:rsidP="00FA24A2">
      <w:pPr>
        <w:widowControl w:val="0"/>
        <w:spacing w:after="0" w:line="240" w:lineRule="auto"/>
        <w:ind w:right="766"/>
        <w:jc w:val="center"/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</w:pPr>
      <w:r w:rsidRPr="00721E1E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lang w:val="kk-KZ"/>
        </w:rPr>
        <w:t>ә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10"/>
          <w:sz w:val="28"/>
          <w:szCs w:val="28"/>
          <w:lang w:val="kk-KZ"/>
        </w:rPr>
        <w:t>л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-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Ф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раби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атындағы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Қ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зақ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Ұ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10"/>
          <w:sz w:val="28"/>
          <w:szCs w:val="28"/>
          <w:lang w:val="kk-KZ"/>
        </w:rPr>
        <w:t>лттық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  <w:lang w:val="kk-KZ"/>
        </w:rPr>
        <w:t>У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  <w:t>ниверситеті</w:t>
      </w:r>
    </w:p>
    <w:p w14:paraId="7A2367A7" w14:textId="77777777" w:rsidR="00FA24A2" w:rsidRPr="00721E1E" w:rsidRDefault="00FA24A2" w:rsidP="00FA24A2">
      <w:pPr>
        <w:widowControl w:val="0"/>
        <w:spacing w:after="0" w:line="240" w:lineRule="auto"/>
        <w:ind w:right="766"/>
        <w:jc w:val="center"/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</w:pP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Э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н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ми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-1"/>
          <w:w w:val="113"/>
          <w:sz w:val="28"/>
          <w:szCs w:val="28"/>
        </w:rPr>
        <w:t>а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21E1E">
        <w:rPr>
          <w:rFonts w:ascii="Times New Roman" w:eastAsia="Times New Roman" w:hAnsi="Times New Roman" w:cs="Times New Roman"/>
          <w:b/>
          <w:bCs/>
          <w:color w:val="000000"/>
          <w:spacing w:val="-3"/>
          <w:w w:val="105"/>
          <w:sz w:val="28"/>
          <w:szCs w:val="28"/>
        </w:rPr>
        <w:t>ж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н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spellEnd"/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б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и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з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8"/>
          <w:szCs w:val="28"/>
        </w:rPr>
        <w:t>н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2"/>
          <w:w w:val="110"/>
          <w:sz w:val="28"/>
          <w:szCs w:val="28"/>
          <w:lang w:val="kk-KZ"/>
        </w:rPr>
        <w:t>ж</w:t>
      </w:r>
      <w:proofErr w:type="spellStart"/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1"/>
          <w:w w:val="111"/>
          <w:sz w:val="28"/>
          <w:szCs w:val="28"/>
        </w:rPr>
        <w:t>ғ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</w:rPr>
        <w:t>а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</w:rPr>
        <w:t>р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  <w:proofErr w:type="spellEnd"/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21E1E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м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2"/>
          <w:w w:val="112"/>
          <w:sz w:val="28"/>
          <w:szCs w:val="28"/>
        </w:rPr>
        <w:t>т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б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і</w:t>
      </w:r>
      <w:proofErr w:type="spellEnd"/>
      <w:r w:rsidRPr="00721E1E">
        <w:rPr>
          <w:rFonts w:ascii="Times New Roman" w:eastAsia="Times New Roman" w:hAnsi="Times New Roman" w:cs="Times New Roman"/>
          <w:b/>
          <w:bCs/>
          <w:color w:val="000000"/>
          <w:spacing w:val="1010"/>
          <w:sz w:val="28"/>
          <w:szCs w:val="28"/>
        </w:rPr>
        <w:t xml:space="preserve"> 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"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6"/>
          <w:w w:val="106"/>
          <w:sz w:val="28"/>
          <w:szCs w:val="28"/>
        </w:rPr>
        <w:t>М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н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д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5"/>
          <w:w w:val="105"/>
          <w:sz w:val="28"/>
          <w:szCs w:val="28"/>
        </w:rPr>
        <w:t>ж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м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н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8"/>
          <w:w w:val="112"/>
          <w:sz w:val="28"/>
          <w:szCs w:val="28"/>
        </w:rPr>
        <w:t>т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"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21E1E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1"/>
          <w:w w:val="113"/>
          <w:sz w:val="28"/>
          <w:szCs w:val="28"/>
        </w:rPr>
        <w:t>а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07"/>
          <w:sz w:val="28"/>
          <w:szCs w:val="28"/>
        </w:rPr>
        <w:t>ф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</w:rPr>
        <w:t>р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pacing w:val="2"/>
          <w:w w:val="113"/>
          <w:sz w:val="28"/>
          <w:szCs w:val="28"/>
        </w:rPr>
        <w:t>а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21E1E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  <w:proofErr w:type="spellEnd"/>
    </w:p>
    <w:p w14:paraId="3B4C5C97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7B88EE7C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F31FEE3" w14:textId="77777777" w:rsidR="00FA24A2" w:rsidRPr="00FA24A2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C0C1D69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7D121E9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7D0E962C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3A40E78" w14:textId="77777777" w:rsidR="00FA24A2" w:rsidRPr="00721E1E" w:rsidRDefault="00FA24A2" w:rsidP="00FA24A2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37CBEE6E" w14:textId="77777777" w:rsidR="00FA24A2" w:rsidRPr="00721E1E" w:rsidRDefault="00FA24A2" w:rsidP="00FA24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2586CDD3" w14:textId="77777777" w:rsidR="00FA24A2" w:rsidRPr="00721E1E" w:rsidRDefault="00FA24A2" w:rsidP="00FA24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</w:p>
    <w:p w14:paraId="3F92E5A7" w14:textId="77777777" w:rsidR="00FA24A2" w:rsidRPr="00721E1E" w:rsidRDefault="00FA24A2" w:rsidP="00FA24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018114E2" w14:textId="77777777" w:rsidR="00FA24A2" w:rsidRPr="00721E1E" w:rsidRDefault="00FA24A2" w:rsidP="00FA24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00AD414" w14:textId="77777777" w:rsidR="00FA24A2" w:rsidRPr="00721E1E" w:rsidRDefault="00FA24A2" w:rsidP="00FA24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4A76E306" w14:textId="77777777" w:rsidR="00FA24A2" w:rsidRPr="00A62130" w:rsidRDefault="00FA24A2" w:rsidP="00FA24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0"/>
          <w:szCs w:val="20"/>
        </w:rPr>
      </w:pPr>
    </w:p>
    <w:p w14:paraId="4DF047BA" w14:textId="77777777" w:rsidR="00FA24A2" w:rsidRPr="00A62130" w:rsidRDefault="00FA24A2" w:rsidP="00FA24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10"/>
          <w:sz w:val="20"/>
          <w:szCs w:val="20"/>
          <w:lang w:val="kk-KZ"/>
        </w:rPr>
      </w:pP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w w:val="109"/>
          <w:sz w:val="20"/>
          <w:szCs w:val="20"/>
        </w:rPr>
        <w:t>Қ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0"/>
          <w:szCs w:val="20"/>
        </w:rPr>
        <w:t>О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0"/>
          <w:sz w:val="20"/>
          <w:szCs w:val="20"/>
        </w:rPr>
        <w:t>Р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0"/>
          <w:szCs w:val="20"/>
        </w:rPr>
        <w:t>Ы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109"/>
          <w:sz w:val="20"/>
          <w:szCs w:val="20"/>
        </w:rPr>
        <w:t>Т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3"/>
          <w:sz w:val="20"/>
          <w:szCs w:val="20"/>
        </w:rPr>
        <w:t>Ы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0"/>
          <w:szCs w:val="20"/>
        </w:rPr>
        <w:t>Н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w w:val="101"/>
          <w:sz w:val="20"/>
          <w:szCs w:val="20"/>
        </w:rPr>
        <w:t>Д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3"/>
          <w:sz w:val="20"/>
          <w:szCs w:val="20"/>
        </w:rPr>
        <w:t>Ы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0"/>
          <w:szCs w:val="20"/>
        </w:rPr>
        <w:t xml:space="preserve"> 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9"/>
          <w:sz w:val="20"/>
          <w:szCs w:val="20"/>
        </w:rPr>
        <w:t>Е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w w:val="106"/>
          <w:sz w:val="20"/>
          <w:szCs w:val="20"/>
        </w:rPr>
        <w:t>М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w w:val="109"/>
          <w:sz w:val="20"/>
          <w:szCs w:val="20"/>
        </w:rPr>
        <w:t>Т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0"/>
          <w:szCs w:val="20"/>
        </w:rPr>
        <w:t>И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ХА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0"/>
          <w:szCs w:val="20"/>
        </w:rPr>
        <w:t>Н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w w:val="115"/>
          <w:sz w:val="20"/>
          <w:szCs w:val="20"/>
        </w:rPr>
        <w:t>Б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А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0"/>
          <w:szCs w:val="20"/>
        </w:rPr>
        <w:t>Ғ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1"/>
          <w:sz w:val="20"/>
          <w:szCs w:val="20"/>
        </w:rPr>
        <w:t>Д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А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0"/>
          <w:sz w:val="20"/>
          <w:szCs w:val="20"/>
        </w:rPr>
        <w:t>Р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0"/>
          <w:szCs w:val="20"/>
        </w:rPr>
        <w:t>Л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А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w w:val="106"/>
          <w:sz w:val="20"/>
          <w:szCs w:val="20"/>
        </w:rPr>
        <w:t>М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А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0"/>
          <w:szCs w:val="20"/>
        </w:rPr>
        <w:t>С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0"/>
          <w:szCs w:val="20"/>
        </w:rPr>
        <w:t>Ы</w:t>
      </w:r>
      <w:r w:rsidRPr="00A62130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0"/>
          <w:szCs w:val="20"/>
          <w:lang w:val="kk-KZ"/>
        </w:rPr>
        <w:t xml:space="preserve"> ЖӘНЕ ӘДІСТЕМЕЛІК НҰСҚАУЛАР</w:t>
      </w:r>
    </w:p>
    <w:p w14:paraId="15FC8FA7" w14:textId="77777777" w:rsidR="00FA24A2" w:rsidRPr="00A62130" w:rsidRDefault="00FA24A2" w:rsidP="00FA24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0"/>
          <w:szCs w:val="20"/>
          <w:lang w:val="kk-KZ"/>
        </w:rPr>
      </w:pPr>
      <w:r w:rsidRPr="00A62130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AGU   6307  </w:t>
      </w:r>
      <w:r w:rsidRPr="00A62130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"</w:t>
      </w:r>
      <w:r w:rsidRPr="00A62130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Дағдарысқа қарсы мемлекеттік басқару" </w:t>
      </w:r>
      <w:r w:rsidRPr="00A62130">
        <w:rPr>
          <w:rFonts w:ascii="Times New Roman" w:eastAsia="Times New Roman" w:hAnsi="Times New Roman" w:cs="Times New Roman"/>
          <w:color w:val="000000"/>
          <w:w w:val="109"/>
          <w:sz w:val="20"/>
          <w:szCs w:val="20"/>
          <w:lang w:val="kk-KZ"/>
        </w:rPr>
        <w:t>пәні бойынша</w:t>
      </w:r>
    </w:p>
    <w:p w14:paraId="7B7313E9" w14:textId="77777777" w:rsidR="00FA24A2" w:rsidRPr="00A62130" w:rsidRDefault="00FA24A2" w:rsidP="00FA24A2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0"/>
          <w:szCs w:val="20"/>
          <w:lang w:val="kk-KZ"/>
        </w:rPr>
      </w:pPr>
      <w:r w:rsidRPr="00A62130">
        <w:rPr>
          <w:rFonts w:ascii="Times New Roman" w:eastAsia="Times New Roman" w:hAnsi="Times New Roman" w:cs="Times New Roman"/>
          <w:color w:val="000000"/>
          <w:w w:val="109"/>
          <w:sz w:val="20"/>
          <w:szCs w:val="20"/>
          <w:lang w:val="kk-KZ"/>
        </w:rPr>
        <w:t>7М04104-"Мемлекеттік және жергілікті басқару" білім беру бағдарламасы</w:t>
      </w:r>
    </w:p>
    <w:p w14:paraId="08CFD812" w14:textId="77777777" w:rsidR="00FA24A2" w:rsidRPr="00A62130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0"/>
          <w:szCs w:val="20"/>
          <w:lang w:val="kk-KZ"/>
        </w:rPr>
      </w:pPr>
    </w:p>
    <w:p w14:paraId="28A0D8EC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DAE99EB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E53B172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BCB63E5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4C3F6DF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CE2A912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E7CEC22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97BB0F7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940BAAF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346CC4C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E18820E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D425C6F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5E0BFDA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A2CEA81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82D4EAD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D300755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6962278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8B5203A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7A20140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D16C63A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DBF479B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E2AE969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F4954C1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B457ACE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3851310" w14:textId="77777777" w:rsidR="00FA24A2" w:rsidRPr="00721E1E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3395209" w14:textId="77777777" w:rsidR="00FA24A2" w:rsidRPr="00721E1E" w:rsidRDefault="00FA24A2" w:rsidP="00FA24A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590CFB9C" w14:textId="77777777" w:rsidR="00FA24A2" w:rsidRPr="00721E1E" w:rsidRDefault="00FA24A2" w:rsidP="00FA24A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70075945" w14:textId="77777777" w:rsidR="00A62130" w:rsidRDefault="00A62130" w:rsidP="00FA24A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33855E59" w14:textId="77777777" w:rsidR="00A62130" w:rsidRDefault="00A62130" w:rsidP="00FA24A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1AB94FA" w14:textId="77777777" w:rsidR="00A62130" w:rsidRDefault="00A62130" w:rsidP="00FA24A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3C960593" w14:textId="77777777" w:rsidR="00A62130" w:rsidRDefault="00A62130" w:rsidP="00FA24A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33242060" w14:textId="77777777" w:rsidR="00A62130" w:rsidRDefault="00A62130" w:rsidP="00FA24A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32D53FF0" w14:textId="77777777" w:rsidR="00A62130" w:rsidRDefault="00A62130" w:rsidP="00FA24A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21D6F6E" w14:textId="0BFAE2A3" w:rsidR="00FA24A2" w:rsidRPr="00721E1E" w:rsidRDefault="00FA24A2" w:rsidP="00FA24A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FA24A2" w:rsidRPr="00721E1E" w:rsidSect="00FA24A2">
          <w:pgSz w:w="11906" w:h="16838"/>
          <w:pgMar w:top="1129" w:right="850" w:bottom="1134" w:left="1701" w:header="0" w:footer="0" w:gutter="0"/>
          <w:cols w:space="708"/>
        </w:sectPr>
      </w:pPr>
      <w:r w:rsidRPr="00721E1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721E1E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721E1E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721E1E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721E1E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721E1E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721E1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721E1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5</w:t>
      </w:r>
      <w:r w:rsidRPr="00721E1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721E1E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 w:rsidRPr="00721E1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1E48AE0C" w14:textId="77777777" w:rsidR="00FA24A2" w:rsidRPr="00721E1E" w:rsidRDefault="00FA24A2" w:rsidP="00FA24A2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6549C917" w14:textId="77777777" w:rsidR="00FA24A2" w:rsidRPr="00721E1E" w:rsidRDefault="00FA24A2" w:rsidP="00FA24A2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5AB4632D" w14:textId="77777777" w:rsidR="00FA24A2" w:rsidRPr="00721E1E" w:rsidRDefault="00FA24A2" w:rsidP="00FA24A2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554D9DCC" w14:textId="77777777" w:rsidR="00FA24A2" w:rsidRPr="00721E1E" w:rsidRDefault="00FA24A2" w:rsidP="00FA24A2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1DAB7CE5" w14:textId="77777777" w:rsidR="00FA24A2" w:rsidRPr="00252E00" w:rsidRDefault="00FA24A2" w:rsidP="00FA24A2">
      <w:pPr>
        <w:widowControl w:val="0"/>
        <w:tabs>
          <w:tab w:val="left" w:pos="5971"/>
        </w:tabs>
        <w:spacing w:after="0" w:line="235" w:lineRule="auto"/>
        <w:ind w:right="1259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252E00">
        <w:rPr>
          <w:rFonts w:ascii="Times New Roman" w:eastAsia="Times New Roman" w:hAnsi="Times New Roman" w:cs="Times New Roman"/>
          <w:color w:val="000000"/>
          <w:w w:val="109"/>
          <w:sz w:val="20"/>
          <w:szCs w:val="20"/>
          <w:lang w:val="kk-KZ"/>
        </w:rPr>
        <w:t>Қ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ұ</w:t>
      </w:r>
      <w:r w:rsidRPr="00252E00">
        <w:rPr>
          <w:rFonts w:ascii="Times New Roman" w:eastAsia="Times New Roman" w:hAnsi="Times New Roman" w:cs="Times New Roman"/>
          <w:color w:val="000000"/>
          <w:spacing w:val="1"/>
          <w:w w:val="111"/>
          <w:sz w:val="20"/>
          <w:szCs w:val="20"/>
          <w:lang w:val="kk-KZ"/>
        </w:rPr>
        <w:t>р</w:t>
      </w:r>
      <w:r w:rsidRPr="00252E00">
        <w:rPr>
          <w:rFonts w:ascii="Times New Roman" w:eastAsia="Times New Roman" w:hAnsi="Times New Roman" w:cs="Times New Roman"/>
          <w:color w:val="000000"/>
          <w:spacing w:val="3"/>
          <w:w w:val="113"/>
          <w:sz w:val="20"/>
          <w:szCs w:val="20"/>
          <w:lang w:val="kk-KZ"/>
        </w:rPr>
        <w:t>а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с</w:t>
      </w:r>
      <w:r w:rsidRPr="00252E00">
        <w:rPr>
          <w:rFonts w:ascii="Times New Roman" w:eastAsia="Times New Roman" w:hAnsi="Times New Roman" w:cs="Times New Roman"/>
          <w:color w:val="000000"/>
          <w:spacing w:val="1"/>
          <w:w w:val="112"/>
          <w:sz w:val="20"/>
          <w:szCs w:val="20"/>
          <w:lang w:val="kk-KZ"/>
        </w:rPr>
        <w:t>т</w:t>
      </w:r>
      <w:r w:rsidRPr="00252E00">
        <w:rPr>
          <w:rFonts w:ascii="Times New Roman" w:eastAsia="Times New Roman" w:hAnsi="Times New Roman" w:cs="Times New Roman"/>
          <w:color w:val="000000"/>
          <w:w w:val="116"/>
          <w:sz w:val="20"/>
          <w:szCs w:val="20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pacing w:val="1"/>
          <w:w w:val="111"/>
          <w:sz w:val="20"/>
          <w:szCs w:val="20"/>
          <w:lang w:val="kk-KZ"/>
        </w:rPr>
        <w:t>р</w:t>
      </w:r>
      <w:r w:rsidRPr="00252E00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kk-KZ"/>
        </w:rPr>
        <w:t>у</w:t>
      </w:r>
      <w:r w:rsidRPr="00252E00">
        <w:rPr>
          <w:rFonts w:ascii="Times New Roman" w:eastAsia="Times New Roman" w:hAnsi="Times New Roman" w:cs="Times New Roman"/>
          <w:color w:val="000000"/>
          <w:spacing w:val="-3"/>
          <w:w w:val="110"/>
          <w:sz w:val="20"/>
          <w:szCs w:val="20"/>
          <w:lang w:val="kk-KZ"/>
        </w:rPr>
        <w:t>ш</w:t>
      </w:r>
      <w:r w:rsidRPr="00252E00">
        <w:rPr>
          <w:rFonts w:ascii="Times New Roman" w:eastAsia="Times New Roman" w:hAnsi="Times New Roman" w:cs="Times New Roman"/>
          <w:color w:val="000000"/>
          <w:w w:val="116"/>
          <w:sz w:val="20"/>
          <w:szCs w:val="20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: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э.ғ.д.А</w:t>
      </w:r>
      <w:r w:rsidRPr="00252E00">
        <w:rPr>
          <w:rFonts w:ascii="Times New Roman" w:eastAsia="Times New Roman" w:hAnsi="Times New Roman" w:cs="Times New Roman"/>
          <w:color w:val="000000"/>
          <w:w w:val="98"/>
          <w:sz w:val="20"/>
          <w:szCs w:val="20"/>
          <w:lang w:val="kk-KZ"/>
        </w:rPr>
        <w:t>б</w:t>
      </w:r>
      <w:r w:rsidRPr="00252E00">
        <w:rPr>
          <w:rFonts w:ascii="Times New Roman" w:eastAsia="Times New Roman" w:hAnsi="Times New Roman" w:cs="Times New Roman"/>
          <w:color w:val="000000"/>
          <w:w w:val="111"/>
          <w:sz w:val="20"/>
          <w:szCs w:val="20"/>
          <w:lang w:val="kk-KZ"/>
        </w:rPr>
        <w:t>р</w:t>
      </w:r>
      <w:r w:rsidRPr="00252E00">
        <w:rPr>
          <w:rFonts w:ascii="Times New Roman" w:eastAsia="Times New Roman" w:hAnsi="Times New Roman" w:cs="Times New Roman"/>
          <w:color w:val="000000"/>
          <w:w w:val="113"/>
          <w:sz w:val="20"/>
          <w:szCs w:val="20"/>
          <w:lang w:val="kk-KZ"/>
        </w:rPr>
        <w:t>а</w:t>
      </w:r>
      <w:r w:rsidRPr="00252E00">
        <w:rPr>
          <w:rFonts w:ascii="Times New Roman" w:eastAsia="Times New Roman" w:hAnsi="Times New Roman" w:cs="Times New Roman"/>
          <w:color w:val="000000"/>
          <w:w w:val="112"/>
          <w:sz w:val="20"/>
          <w:szCs w:val="20"/>
          <w:lang w:val="kk-KZ"/>
        </w:rPr>
        <w:t>л</w:t>
      </w:r>
      <w:r w:rsidRPr="00252E00">
        <w:rPr>
          <w:rFonts w:ascii="Times New Roman" w:eastAsia="Times New Roman" w:hAnsi="Times New Roman" w:cs="Times New Roman"/>
          <w:color w:val="000000"/>
          <w:w w:val="108"/>
          <w:sz w:val="20"/>
          <w:szCs w:val="20"/>
          <w:lang w:val="kk-KZ"/>
        </w:rPr>
        <w:t>и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е</w:t>
      </w:r>
      <w:r w:rsidRPr="00252E00">
        <w:rPr>
          <w:rFonts w:ascii="Times New Roman" w:eastAsia="Times New Roman" w:hAnsi="Times New Roman" w:cs="Times New Roman"/>
          <w:color w:val="000000"/>
          <w:w w:val="114"/>
          <w:sz w:val="20"/>
          <w:szCs w:val="20"/>
          <w:lang w:val="kk-KZ"/>
        </w:rPr>
        <w:t>в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w w:val="108"/>
          <w:sz w:val="20"/>
          <w:szCs w:val="20"/>
          <w:lang w:val="kk-KZ"/>
        </w:rPr>
        <w:t>О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.А. </w:t>
      </w:r>
      <w:r w:rsidRPr="00252E00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kk-KZ"/>
        </w:rPr>
        <w:t>"</w:t>
      </w:r>
      <w:r w:rsidRPr="00252E00">
        <w:rPr>
          <w:rFonts w:ascii="Times New Roman" w:eastAsia="Times New Roman" w:hAnsi="Times New Roman" w:cs="Times New Roman"/>
          <w:color w:val="000000"/>
          <w:spacing w:val="6"/>
          <w:w w:val="106"/>
          <w:sz w:val="20"/>
          <w:szCs w:val="20"/>
          <w:lang w:val="kk-KZ"/>
        </w:rPr>
        <w:t>М</w:t>
      </w:r>
      <w:r w:rsidRPr="00252E00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kk-KZ"/>
        </w:rPr>
        <w:t>е</w:t>
      </w:r>
      <w:r w:rsidRPr="00252E00">
        <w:rPr>
          <w:rFonts w:ascii="Times New Roman" w:eastAsia="Times New Roman" w:hAnsi="Times New Roman" w:cs="Times New Roman"/>
          <w:color w:val="000000"/>
          <w:spacing w:val="6"/>
          <w:w w:val="108"/>
          <w:sz w:val="20"/>
          <w:szCs w:val="20"/>
          <w:lang w:val="kk-KZ"/>
        </w:rPr>
        <w:t>н</w:t>
      </w:r>
      <w:r w:rsidRPr="00252E00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kk-KZ"/>
        </w:rPr>
        <w:t>е</w:t>
      </w:r>
      <w:r w:rsidRPr="00252E00"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  <w:lang w:val="kk-KZ"/>
        </w:rPr>
        <w:t>д</w:t>
      </w:r>
      <w:r w:rsidRPr="00252E00">
        <w:rPr>
          <w:rFonts w:ascii="Times New Roman" w:eastAsia="Times New Roman" w:hAnsi="Times New Roman" w:cs="Times New Roman"/>
          <w:color w:val="000000"/>
          <w:spacing w:val="5"/>
          <w:w w:val="105"/>
          <w:sz w:val="20"/>
          <w:szCs w:val="20"/>
          <w:lang w:val="kk-KZ"/>
        </w:rPr>
        <w:t>ж</w:t>
      </w:r>
      <w:r w:rsidRPr="00252E00">
        <w:rPr>
          <w:rFonts w:ascii="Times New Roman" w:eastAsia="Times New Roman" w:hAnsi="Times New Roman" w:cs="Times New Roman"/>
          <w:color w:val="000000"/>
          <w:spacing w:val="6"/>
          <w:w w:val="108"/>
          <w:sz w:val="20"/>
          <w:szCs w:val="20"/>
          <w:lang w:val="kk-KZ"/>
        </w:rPr>
        <w:t>м</w:t>
      </w:r>
      <w:r w:rsidRPr="00252E00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kk-KZ"/>
        </w:rPr>
        <w:t>е</w:t>
      </w:r>
      <w:r w:rsidRPr="00252E00">
        <w:rPr>
          <w:rFonts w:ascii="Times New Roman" w:eastAsia="Times New Roman" w:hAnsi="Times New Roman" w:cs="Times New Roman"/>
          <w:color w:val="000000"/>
          <w:spacing w:val="6"/>
          <w:w w:val="108"/>
          <w:sz w:val="20"/>
          <w:szCs w:val="20"/>
          <w:lang w:val="kk-KZ"/>
        </w:rPr>
        <w:t>н</w:t>
      </w:r>
      <w:r w:rsidRPr="00252E00">
        <w:rPr>
          <w:rFonts w:ascii="Times New Roman" w:eastAsia="Times New Roman" w:hAnsi="Times New Roman" w:cs="Times New Roman"/>
          <w:color w:val="000000"/>
          <w:spacing w:val="8"/>
          <w:w w:val="112"/>
          <w:sz w:val="20"/>
          <w:szCs w:val="20"/>
          <w:lang w:val="kk-KZ"/>
        </w:rPr>
        <w:t>т</w:t>
      </w:r>
      <w:r w:rsidRPr="00252E00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kk-KZ"/>
        </w:rPr>
        <w:t>"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 xml:space="preserve"> к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афед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р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ас</w:t>
      </w:r>
      <w:r w:rsidRPr="00252E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н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ң  проф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ес</w:t>
      </w:r>
      <w:r w:rsidRPr="00252E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с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оры</w:t>
      </w:r>
    </w:p>
    <w:p w14:paraId="56E3123D" w14:textId="77777777" w:rsidR="00FA24A2" w:rsidRPr="00252E00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03F9F13" w14:textId="77777777" w:rsidR="00FA24A2" w:rsidRPr="00252E00" w:rsidRDefault="00FA24A2" w:rsidP="00FA24A2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03C691D8" w14:textId="77777777" w:rsidR="00FA24A2" w:rsidRPr="00252E00" w:rsidRDefault="00FA24A2" w:rsidP="00FA24A2">
      <w:pPr>
        <w:spacing w:after="110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3D5BB32" w14:textId="77777777" w:rsidR="00FA24A2" w:rsidRPr="00252E00" w:rsidRDefault="00FA24A2" w:rsidP="00FA24A2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252E00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"</w:t>
      </w:r>
      <w:r w:rsidRPr="00252E00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Дағдарысқа қарсы мемлекеттік басқару" 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пәні</w:t>
      </w:r>
      <w:r w:rsidRPr="00252E00">
        <w:rPr>
          <w:rFonts w:ascii="Times New Roman" w:eastAsia="Times New Roman" w:hAnsi="Times New Roman" w:cs="Times New Roman"/>
          <w:color w:val="000000"/>
          <w:spacing w:val="123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бой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н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ша</w:t>
      </w:r>
      <w:r w:rsidRPr="00252E00"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kk-KZ"/>
        </w:rPr>
        <w:t>қ</w:t>
      </w:r>
      <w:r w:rsidRPr="00252E00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kk-KZ"/>
        </w:rPr>
        <w:t>оры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т</w:t>
      </w:r>
      <w:r w:rsidRPr="00252E00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kk-KZ"/>
        </w:rPr>
        <w:t>нд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е</w:t>
      </w:r>
      <w:r w:rsidRPr="00252E0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kk-KZ"/>
        </w:rPr>
        <w:t>м</w:t>
      </w:r>
      <w:r w:rsidRPr="00252E0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kk-KZ"/>
        </w:rPr>
        <w:t>т</w:t>
      </w:r>
      <w:r w:rsidRPr="00252E0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kk-KZ"/>
        </w:rPr>
        <w:t>их</w:t>
      </w:r>
      <w:r w:rsidRPr="00252E00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kk-KZ"/>
        </w:rPr>
        <w:t>а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н</w:t>
      </w:r>
      <w:r w:rsidRPr="00252E00"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ж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ү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ргі</w:t>
      </w:r>
      <w:r w:rsidRPr="00252E00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kk-KZ"/>
        </w:rPr>
        <w:t>з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у бағда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р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л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а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м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а</w:t>
      </w:r>
      <w:r w:rsidRPr="00252E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с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ы 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ж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ә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н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е ә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д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і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ст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е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ме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л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ік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ұс</w:t>
      </w:r>
      <w:r w:rsidRPr="00252E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н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ыс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тары</w:t>
      </w:r>
      <w:r w:rsidRPr="00252E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к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афедра 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м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ә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ж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іл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і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с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і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н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д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е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қ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>а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ра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л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ып,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ұс</w:t>
      </w:r>
      <w:r w:rsidRPr="00252E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н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лды</w:t>
      </w:r>
    </w:p>
    <w:p w14:paraId="697B620D" w14:textId="77777777" w:rsidR="00FA24A2" w:rsidRPr="00252E00" w:rsidRDefault="00FA24A2" w:rsidP="00FA24A2">
      <w:pPr>
        <w:spacing w:after="36" w:line="240" w:lineRule="exact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1A0DD5B" w14:textId="77777777" w:rsidR="00FA24A2" w:rsidRDefault="00FA24A2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  <w:r w:rsidRPr="00252E0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kk-KZ"/>
        </w:rPr>
        <w:t>"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 xml:space="preserve"> 22 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"      10  </w:t>
      </w:r>
      <w:r w:rsidRPr="00252E00">
        <w:rPr>
          <w:rFonts w:ascii="Times New Roman" w:eastAsia="Times New Roman" w:hAnsi="Times New Roman" w:cs="Times New Roman"/>
          <w:color w:val="000000"/>
          <w:spacing w:val="118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2025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  <w:t>ж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.,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х</w:t>
      </w:r>
      <w:r w:rsidRPr="00252E00">
        <w:rPr>
          <w:rFonts w:ascii="Times New Roman" w:eastAsia="Times New Roman" w:hAnsi="Times New Roman" w:cs="Times New Roman"/>
          <w:color w:val="000000"/>
          <w:w w:val="113"/>
          <w:sz w:val="20"/>
          <w:szCs w:val="20"/>
          <w:lang w:val="kk-KZ"/>
        </w:rPr>
        <w:t>а</w:t>
      </w:r>
      <w:r w:rsidRPr="00252E00">
        <w:rPr>
          <w:rFonts w:ascii="Times New Roman" w:eastAsia="Times New Roman" w:hAnsi="Times New Roman" w:cs="Times New Roman"/>
          <w:color w:val="000000"/>
          <w:w w:val="112"/>
          <w:sz w:val="20"/>
          <w:szCs w:val="20"/>
          <w:lang w:val="kk-KZ"/>
        </w:rPr>
        <w:t>т</w:t>
      </w:r>
      <w:r w:rsidRPr="00252E00">
        <w:rPr>
          <w:rFonts w:ascii="Times New Roman" w:eastAsia="Times New Roman" w:hAnsi="Times New Roman" w:cs="Times New Roman"/>
          <w:color w:val="000000"/>
          <w:spacing w:val="2"/>
          <w:w w:val="112"/>
          <w:sz w:val="20"/>
          <w:szCs w:val="20"/>
          <w:lang w:val="kk-KZ"/>
        </w:rPr>
        <w:t>т</w:t>
      </w:r>
      <w:r w:rsidRPr="00252E00">
        <w:rPr>
          <w:rFonts w:ascii="Times New Roman" w:eastAsia="Times New Roman" w:hAnsi="Times New Roman" w:cs="Times New Roman"/>
          <w:color w:val="000000"/>
          <w:w w:val="113"/>
          <w:sz w:val="20"/>
          <w:szCs w:val="20"/>
          <w:lang w:val="kk-KZ"/>
        </w:rPr>
        <w:t>а</w:t>
      </w:r>
      <w:r w:rsidRPr="00252E00">
        <w:rPr>
          <w:rFonts w:ascii="Times New Roman" w:eastAsia="Times New Roman" w:hAnsi="Times New Roman" w:cs="Times New Roman"/>
          <w:color w:val="000000"/>
          <w:w w:val="108"/>
          <w:sz w:val="20"/>
          <w:szCs w:val="20"/>
          <w:lang w:val="kk-KZ"/>
        </w:rPr>
        <w:t>м</w:t>
      </w:r>
      <w:r w:rsidRPr="00252E00">
        <w:rPr>
          <w:rFonts w:ascii="Times New Roman" w:eastAsia="Times New Roman" w:hAnsi="Times New Roman" w:cs="Times New Roman"/>
          <w:color w:val="000000"/>
          <w:spacing w:val="1"/>
          <w:w w:val="113"/>
          <w:sz w:val="20"/>
          <w:szCs w:val="20"/>
          <w:lang w:val="kk-KZ"/>
        </w:rPr>
        <w:t>а</w:t>
      </w:r>
      <w:r w:rsidRPr="00252E00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  <w:t>№5</w:t>
      </w:r>
    </w:p>
    <w:p w14:paraId="33D18A82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171943C9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661FE8EC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799EB6A4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7C9BBA0F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47646835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4C1EEB41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3C3FF242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63141D57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13C41392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0D320229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064D6F52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17B74F88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4802D164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2143B3A5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2C713BB3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5C6DFE26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7DED1000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323AB27F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423743D1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4CA6AB14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189FE6F1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39FAE0C1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0A1B31A3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0991AC01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3CF0ADAE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5A065E6C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483AFEDE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1987DCF2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40D1E088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5A5325BB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77009C32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42A22D00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752C4454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282C17EC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61E8DFE9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45781341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2BA352F6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5E05EE9C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21AD1070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7F5225D8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6BD94883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1A128C16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6CC00742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341CA3B6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15F30C0E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41ABCBC9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3549D9DC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0B72939A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0698BD1E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731079F9" w14:textId="77777777" w:rsid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5"/>
          <w:sz w:val="20"/>
          <w:szCs w:val="20"/>
          <w:lang w:val="kk-KZ"/>
        </w:rPr>
      </w:pPr>
    </w:p>
    <w:p w14:paraId="3F4A4286" w14:textId="77777777" w:rsidR="00252E00" w:rsidRPr="00252E00" w:rsidRDefault="00252E00" w:rsidP="00252E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1EE6D39E" w14:textId="77777777" w:rsidR="00252E00" w:rsidRPr="00252E00" w:rsidRDefault="00252E00" w:rsidP="00252E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18510C13" w14:textId="77777777" w:rsidR="00252E00" w:rsidRPr="00252E00" w:rsidRDefault="00252E00" w:rsidP="00252E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"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ағдарысқа қарсы мемлекеттік басқару" </w:t>
      </w:r>
      <w:r w:rsidRPr="00252E0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kk-KZ"/>
        </w:rPr>
        <w:t>7М04104-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"</w:t>
      </w:r>
      <w:r w:rsidRPr="00252E00">
        <w:rPr>
          <w:rFonts w:ascii="Times New Roman" w:eastAsia="Times New Roman" w:hAnsi="Times New Roman" w:cs="Times New Roman"/>
          <w:color w:val="000000"/>
          <w:spacing w:val="3"/>
          <w:w w:val="106"/>
          <w:sz w:val="24"/>
          <w:szCs w:val="24"/>
          <w:lang w:val="kk-KZ"/>
        </w:rPr>
        <w:t>Мемлекеттік және жергілікті басқару</w:t>
      </w:r>
      <w:r w:rsidRPr="00252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"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п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ә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</w:t>
      </w:r>
      <w:r w:rsidRPr="00252E0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kk-KZ"/>
        </w:rPr>
        <w:t xml:space="preserve">  білім беру бағдарламасының оқу жоспары бойынша  бейіндік пәндерге жатады.</w:t>
      </w:r>
    </w:p>
    <w:p w14:paraId="7848E6CD" w14:textId="77777777" w:rsidR="00252E00" w:rsidRPr="00252E00" w:rsidRDefault="00252E00" w:rsidP="00252E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kk-KZ"/>
        </w:rPr>
        <w:t xml:space="preserve">        Пәннің мақсаты: магистранттарға</w:t>
      </w:r>
      <w:r w:rsidRPr="00252E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емлекеттік органдарындағы  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дағдарысқа қарсы мемлекеттік басқару</w:t>
      </w:r>
      <w:r w:rsidRPr="00252E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үйесінің мәселелері бойынша теориялық білімді, практикалық дағдыларды  жүйелі қалыптастыру.</w:t>
      </w:r>
    </w:p>
    <w:p w14:paraId="1FCB45A1" w14:textId="77777777" w:rsidR="00252E00" w:rsidRPr="00252E00" w:rsidRDefault="00252E00" w:rsidP="00252E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"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ағдарысқа қарсы мемлекеттік басқару" 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ә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</w:t>
      </w:r>
      <w:r w:rsidRPr="00252E0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kk-KZ"/>
        </w:rPr>
        <w:t xml:space="preserve">  бойынша емтихан тапсыру күндізгі  бөлім  магистранттары үшін  7М04104-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"</w:t>
      </w:r>
      <w:r w:rsidRPr="00252E00">
        <w:rPr>
          <w:rFonts w:ascii="Times New Roman" w:eastAsia="Times New Roman" w:hAnsi="Times New Roman" w:cs="Times New Roman"/>
          <w:color w:val="000000"/>
          <w:spacing w:val="3"/>
          <w:w w:val="106"/>
          <w:sz w:val="24"/>
          <w:szCs w:val="24"/>
          <w:lang w:val="kk-KZ"/>
        </w:rPr>
        <w:t>Мемлекеттік және жергілікті басқару</w:t>
      </w:r>
      <w:r w:rsidRPr="00252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"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білім беру бағдарламасы бойынша </w:t>
      </w:r>
      <w:r w:rsidRPr="00252E0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Pr="00252E0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к</w:t>
      </w:r>
      <w:r w:rsidRPr="00252E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у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р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Pr="00252E0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  <w:t>. Емтихан ауызша. Офлайн форматта өткізіледі.</w:t>
      </w:r>
    </w:p>
    <w:p w14:paraId="543AEE67" w14:textId="77777777" w:rsidR="00252E00" w:rsidRPr="00252E00" w:rsidRDefault="00252E00" w:rsidP="00252E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ин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қ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252E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еори</w:t>
      </w:r>
      <w:r w:rsidRPr="0025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я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Pr="00252E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252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</w:t>
      </w:r>
      <w:r w:rsidRPr="00252E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акт</w:t>
      </w:r>
      <w:r w:rsidRPr="00252E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kk-KZ"/>
        </w:rPr>
        <w:t>и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ал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25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</w:t>
      </w:r>
      <w:r w:rsidRPr="0025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і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ім</w:t>
      </w:r>
      <w:r w:rsidRPr="00252E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д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рін</w:t>
      </w:r>
      <w:r w:rsidRPr="0025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і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Pr="00252E0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Pr="00252E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kk-KZ"/>
        </w:rPr>
        <w:t>о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ы</w:t>
      </w:r>
      <w:r w:rsidRPr="00252E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Pr="00252E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252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Pr="00252E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252E0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сы </w:t>
      </w:r>
      <w:r w:rsidRPr="00252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емтихан</w:t>
      </w:r>
      <w:r w:rsidRPr="00252E00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  <w:lang w:val="kk-KZ"/>
        </w:rPr>
        <w:t xml:space="preserve">ауызша дәстүрлі </w:t>
      </w:r>
      <w:r w:rsidRPr="00252E0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– офлайн өткізіледі</w:t>
      </w:r>
    </w:p>
    <w:p w14:paraId="73D8D91B" w14:textId="77777777" w:rsidR="00252E00" w:rsidRPr="00252E00" w:rsidRDefault="00252E00" w:rsidP="00252E00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252E0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Билеттің барлық сұрақтарына жауап беруге ұсынылған уақыт -15-20 минут</w:t>
      </w:r>
    </w:p>
    <w:p w14:paraId="610DCC07" w14:textId="77777777" w:rsidR="00252E00" w:rsidRPr="00252E00" w:rsidRDefault="00252E00" w:rsidP="00252E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Емтихан білім алушылар мен оқытушыларға алдын-ала бекітілген кесте бойынша өткізіледі.</w:t>
      </w:r>
    </w:p>
    <w:p w14:paraId="6959260C" w14:textId="77777777" w:rsidR="00252E00" w:rsidRPr="00BB5F8B" w:rsidRDefault="00252E00" w:rsidP="00252E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</w:pPr>
    </w:p>
    <w:p w14:paraId="1C157DB8" w14:textId="77777777" w:rsidR="00252E00" w:rsidRPr="00252E00" w:rsidRDefault="00252E00" w:rsidP="00252E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BB5F8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BB5F8B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 w:rsidRPr="00252E0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Емтиханды тапсыру кезінде магистрантьтар қабілетті  болуы керек: </w:t>
      </w:r>
    </w:p>
    <w:p w14:paraId="7F84A9C5" w14:textId="77777777" w:rsidR="00252E00" w:rsidRPr="00252E00" w:rsidRDefault="00252E00" w:rsidP="00252E00">
      <w:pPr>
        <w:widowControl w:val="0"/>
        <w:spacing w:after="0" w:line="240" w:lineRule="auto"/>
        <w:ind w:left="1471" w:right="766"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1F71F809" w14:textId="77777777" w:rsidR="00252E00" w:rsidRPr="00252E00" w:rsidRDefault="00252E00" w:rsidP="00252E00">
      <w:pPr>
        <w:widowControl w:val="0"/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kk-KZ" w:eastAsia="ko-KR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bCs/>
          <w:kern w:val="2"/>
          <w:sz w:val="24"/>
          <w:szCs w:val="24"/>
          <w:shd w:val="clear" w:color="auto" w:fill="FFFFFF"/>
          <w:lang w:val="kk-KZ"/>
          <w14:ligatures w14:val="standardContextual"/>
        </w:rPr>
        <w:t>дағдарысты мемлекетттік басқарудың  негіздері мен тәсілдері</w:t>
      </w:r>
      <w:r w:rsidRPr="00252E00">
        <w:rPr>
          <w:rFonts w:ascii="Times New Roman" w:eastAsia="Calibri" w:hAnsi="Times New Roman" w:cs="Times New Roman"/>
          <w:kern w:val="2"/>
          <w:sz w:val="24"/>
          <w:szCs w:val="24"/>
          <w:lang w:val="kk-KZ" w:eastAsia="ko-KR"/>
          <w14:ligatures w14:val="standardContextual"/>
        </w:rPr>
        <w:t>;</w:t>
      </w:r>
    </w:p>
    <w:p w14:paraId="72452258" w14:textId="77777777" w:rsidR="00252E00" w:rsidRPr="00252E00" w:rsidRDefault="00252E00" w:rsidP="00252E00">
      <w:pPr>
        <w:widowControl w:val="0"/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kk-KZ" w:eastAsia="ko-KR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  <w14:ligatures w14:val="standardContextual"/>
        </w:rPr>
        <w:t>мемлекеттік басқарудағы дағдарыстық құбылыстарды диагностикалаудың әдістемелік тәсілдері мен құралдарын меңгеру</w:t>
      </w: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 w:eastAsia="ko-KR"/>
          <w14:ligatures w14:val="standardContextual"/>
        </w:rPr>
        <w:t>;</w:t>
      </w:r>
    </w:p>
    <w:p w14:paraId="61438932" w14:textId="77777777" w:rsidR="00252E00" w:rsidRPr="00252E00" w:rsidRDefault="00252E00" w:rsidP="00252E00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  <w14:ligatures w14:val="standardContextual"/>
        </w:rPr>
        <w:t>дағдарысқа қарсы мемлекеттік басқару технологияларын иерархиялық деңгейде қолдану</w:t>
      </w: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 w:eastAsia="ko-KR"/>
          <w14:ligatures w14:val="standardContextual"/>
        </w:rPr>
        <w:t>;</w:t>
      </w:r>
    </w:p>
    <w:p w14:paraId="76F32D7C" w14:textId="77777777" w:rsidR="00252E00" w:rsidRPr="00252E00" w:rsidRDefault="00252E00" w:rsidP="00252E00">
      <w:pPr>
        <w:widowControl w:val="0"/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kk-KZ" w:eastAsia="ko-KR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 w:eastAsia="ko-KR"/>
          <w14:ligatures w14:val="standardContextual"/>
        </w:rPr>
        <w:t>жүйелік ойлау мен инновациялық көзқарас негізінде Қазақстанның мемлекеттік және жергілікті өзін-өзі басқаруында дағдарысқа қарсы шараларды ұсыну;</w:t>
      </w:r>
    </w:p>
    <w:p w14:paraId="6A24E495" w14:textId="77777777" w:rsidR="00252E00" w:rsidRPr="00252E00" w:rsidRDefault="00252E00" w:rsidP="00252E00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  <w14:ligatures w14:val="standardContextual"/>
        </w:rPr>
        <w:t>дағдарысқа қарсы мемлекеттік басқару тиімділігін арттыру жөніндегі шаралар жүйесін негіздеу.</w:t>
      </w:r>
    </w:p>
    <w:p w14:paraId="24620FC2" w14:textId="77777777" w:rsidR="00252E00" w:rsidRPr="00252E00" w:rsidRDefault="00252E00" w:rsidP="00252E00">
      <w:pPr>
        <w:widowControl w:val="0"/>
        <w:spacing w:after="0" w:line="240" w:lineRule="auto"/>
        <w:ind w:left="1471" w:right="766"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610340F8" w14:textId="77777777" w:rsidR="00252E00" w:rsidRPr="00252E00" w:rsidRDefault="00252E00" w:rsidP="00252E00">
      <w:pPr>
        <w:widowControl w:val="0"/>
        <w:spacing w:after="0" w:line="240" w:lineRule="auto"/>
        <w:ind w:left="1471" w:right="766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4"/>
          <w:lang w:val="kk-KZ"/>
        </w:rPr>
        <w:t>Емтихан сұратары құрастырылатын тақырыптар:</w:t>
      </w:r>
    </w:p>
    <w:p w14:paraId="54E04C79" w14:textId="77777777" w:rsidR="00252E00" w:rsidRPr="00252E00" w:rsidRDefault="00252E00" w:rsidP="00252E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3BE2AAC1" w14:textId="77777777" w:rsidR="00252E00" w:rsidRPr="00252E00" w:rsidRDefault="00252E00" w:rsidP="00252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1.Тақырып, Мемлекеттік дағдарысқа қарсы басқару жүйесінің ғылыми негіздері</w:t>
      </w:r>
    </w:p>
    <w:p w14:paraId="01BD7E11" w14:textId="77777777" w:rsidR="00252E00" w:rsidRPr="00252E00" w:rsidRDefault="00252E00" w:rsidP="00252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2. Тақырып. Макро және микродеңгейдегі дағдарыс типтерін анықтаудың  ғылыми тәсілдері</w:t>
      </w:r>
    </w:p>
    <w:p w14:paraId="5D99FE62" w14:textId="77777777" w:rsidR="00252E00" w:rsidRPr="00252E00" w:rsidRDefault="00252E00" w:rsidP="00252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3. Тақырып. Мемлекеттік  басқару жүйесіндегі дағдарыс</w:t>
      </w:r>
    </w:p>
    <w:p w14:paraId="77C0D5E2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4.  Тақырып. Д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ағдарысқа қарсы басқару жүйесі   және механизмдері</w:t>
      </w:r>
    </w:p>
    <w:p w14:paraId="3BDA3F9B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1F1E"/>
          <w:sz w:val="24"/>
          <w:szCs w:val="24"/>
          <w:shd w:val="clear" w:color="auto" w:fill="FFFFFF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5.</w:t>
      </w:r>
      <w:r w:rsidRPr="00252E00">
        <w:rPr>
          <w:rFonts w:ascii="Times New Roman" w:eastAsia="Times New Roman" w:hAnsi="Times New Roman" w:cs="Times New Roman"/>
          <w:bCs/>
          <w:color w:val="201F1E"/>
          <w:sz w:val="24"/>
          <w:szCs w:val="24"/>
          <w:shd w:val="clear" w:color="auto" w:fill="FFFFFF"/>
          <w:lang w:val="kk-KZ"/>
        </w:rPr>
        <w:t xml:space="preserve"> Тақырып. Басқару үрдісіндегі дағдарысты диагностиалау</w:t>
      </w:r>
    </w:p>
    <w:p w14:paraId="3EC6E491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bCs/>
          <w:color w:val="201F1E"/>
          <w:sz w:val="24"/>
          <w:szCs w:val="24"/>
          <w:shd w:val="clear" w:color="auto" w:fill="FFFFFF"/>
          <w:lang w:val="kk-KZ"/>
        </w:rPr>
        <w:t>6.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Тақырып. Дағдарысқа қарсы басқарудағы стратегия  және оның маңызы</w:t>
      </w:r>
    </w:p>
    <w:p w14:paraId="6F3B5E8C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7. 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ақырып. Дағдарысқа қарсы менеджерлер, олардың мақсаты мен қызметінің ерекшеліктері</w:t>
      </w:r>
    </w:p>
    <w:p w14:paraId="53A712D3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8. Тақырып. Мемлекеттік дағдарысқа қарсы басқарудағы тәуекел</w:t>
      </w:r>
    </w:p>
    <w:p w14:paraId="4B8A0D21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9. Тақырып. Мемлекетттік д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ағдарысқа қарсы басқарудың технологиялары</w:t>
      </w:r>
    </w:p>
    <w:p w14:paraId="0A269B16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10.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ақырып. Д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ағдарысқа қарсы кадрлық саясат</w:t>
      </w:r>
    </w:p>
    <w:p w14:paraId="06184448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11.Тақырып. </w:t>
      </w:r>
      <w:r w:rsidRPr="00252E00">
        <w:rPr>
          <w:rFonts w:ascii="Times New Roman" w:eastAsia="Calibri" w:hAnsi="Times New Roman" w:cs="Times New Roman"/>
          <w:sz w:val="24"/>
          <w:szCs w:val="24"/>
          <w:lang w:val="kk-KZ" w:eastAsia="ar-SA"/>
        </w:rPr>
        <w:t xml:space="preserve"> Мемлекеттік  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дағдарысқа қарсы инвестициялық саясат</w:t>
      </w:r>
    </w:p>
    <w:p w14:paraId="6C0034DA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12. Тақырып. 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емлекеттік дағдарысқа қарсы басқарудың инновациялық факторы</w:t>
      </w:r>
    </w:p>
    <w:p w14:paraId="5EF87FF6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13.Тақырып.  Мемлекеттік дағдарысқа қарсы басқарудағы әлеуметттік әріптестік</w:t>
      </w:r>
    </w:p>
    <w:p w14:paraId="7E51E870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14.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Тақырып. Дағдарысқа қарсы басқару тиімділігіне ақпараттанудың  әсері</w:t>
      </w:r>
    </w:p>
    <w:p w14:paraId="274F1C5B" w14:textId="77777777" w:rsidR="00252E00" w:rsidRPr="00252E00" w:rsidRDefault="00252E00" w:rsidP="00252E0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15.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Тақырып Қазақстанда  дағдарыс жағдайын мемлекетттік реттеу тиімділігін арттыру</w:t>
      </w:r>
    </w:p>
    <w:p w14:paraId="20FF98B7" w14:textId="77777777" w:rsidR="00252E00" w:rsidRPr="00252E00" w:rsidRDefault="00252E00" w:rsidP="00252E00">
      <w:pPr>
        <w:widowControl w:val="0"/>
        <w:spacing w:after="0" w:line="240" w:lineRule="auto"/>
        <w:ind w:left="1471" w:right="766"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08926D2A" w14:textId="77777777" w:rsidR="00252E00" w:rsidRPr="00252E00" w:rsidRDefault="00252E00" w:rsidP="00252E00">
      <w:pPr>
        <w:widowControl w:val="0"/>
        <w:spacing w:after="0" w:line="240" w:lineRule="auto"/>
        <w:ind w:left="1471" w:right="766"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74729F13" w14:textId="77777777" w:rsidR="00252E00" w:rsidRPr="00252E00" w:rsidRDefault="00252E00" w:rsidP="00252E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"Дағдарысқа қарсы мемлекеттік басқару"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252E00">
        <w:rPr>
          <w:rFonts w:ascii="Times New Roman" w:eastAsia="Times New Roman" w:hAnsi="Times New Roman" w:cs="Times New Roman"/>
          <w:b/>
          <w:bCs/>
          <w:color w:val="000000"/>
          <w:spacing w:val="38"/>
          <w:sz w:val="24"/>
          <w:szCs w:val="24"/>
          <w:lang w:val="kk-KZ"/>
        </w:rPr>
        <w:t>пәні бойынша емтиханның бағдарламалық сұрақтары:</w:t>
      </w:r>
    </w:p>
    <w:p w14:paraId="6C4D8C4B" w14:textId="77777777" w:rsidR="00252E00" w:rsidRPr="00252E00" w:rsidRDefault="00252E00" w:rsidP="00252E00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760C04C4" w14:textId="77777777" w:rsidR="00252E00" w:rsidRPr="00252E00" w:rsidRDefault="00252E00" w:rsidP="00252E00">
      <w:pPr>
        <w:numPr>
          <w:ilvl w:val="0"/>
          <w:numId w:val="2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Мемлекеттік басқару және дағдарыс</w:t>
      </w:r>
    </w:p>
    <w:p w14:paraId="461FC638" w14:textId="77777777" w:rsidR="00252E00" w:rsidRPr="00252E00" w:rsidRDefault="00252E00" w:rsidP="00252E00">
      <w:pPr>
        <w:numPr>
          <w:ilvl w:val="0"/>
          <w:numId w:val="2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Дағдарыс кезеңдері</w:t>
      </w:r>
    </w:p>
    <w:p w14:paraId="4C04254A" w14:textId="77777777" w:rsidR="00252E00" w:rsidRPr="00252E00" w:rsidRDefault="00252E00" w:rsidP="00252E00">
      <w:pPr>
        <w:numPr>
          <w:ilvl w:val="0"/>
          <w:numId w:val="2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Дағдарыстың түрлері</w:t>
      </w:r>
    </w:p>
    <w:p w14:paraId="561764A5" w14:textId="77777777" w:rsidR="00252E00" w:rsidRPr="00252E00" w:rsidRDefault="00252E00" w:rsidP="00252E00">
      <w:pPr>
        <w:numPr>
          <w:ilvl w:val="0"/>
          <w:numId w:val="2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Дағдарыс қарсы тәуекел</w:t>
      </w:r>
    </w:p>
    <w:p w14:paraId="5A7CE2D5" w14:textId="77777777" w:rsidR="00252E00" w:rsidRPr="00252E00" w:rsidRDefault="00252E00" w:rsidP="00252E00">
      <w:pPr>
        <w:numPr>
          <w:ilvl w:val="0"/>
          <w:numId w:val="2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Дағадарысқа бәсеңдетудің мүмкіндіктері</w:t>
      </w:r>
    </w:p>
    <w:p w14:paraId="0416FDDE" w14:textId="77777777" w:rsidR="00252E00" w:rsidRPr="00252E00" w:rsidRDefault="00252E00" w:rsidP="00252E00">
      <w:pPr>
        <w:numPr>
          <w:ilvl w:val="0"/>
          <w:numId w:val="2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Дағдарыстың түрлері</w:t>
      </w:r>
    </w:p>
    <w:p w14:paraId="0115E420" w14:textId="77777777" w:rsidR="00252E00" w:rsidRPr="00252E00" w:rsidRDefault="00252E00" w:rsidP="00252E00">
      <w:pPr>
        <w:numPr>
          <w:ilvl w:val="0"/>
          <w:numId w:val="2"/>
        </w:numPr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eastAsia="Times New Roman" w:hAnsi="Times New Roman" w:cs="Times New Roman"/>
          <w:kern w:val="2"/>
          <w:sz w:val="24"/>
          <w:szCs w:val="24"/>
          <w:lang w:val="kk-KZ"/>
          <w14:ligatures w14:val="standardContextual"/>
        </w:rPr>
        <w:t>Дағдарысқа қарсы стратегиялық жоспарлау</w:t>
      </w:r>
    </w:p>
    <w:p w14:paraId="3FDD5520" w14:textId="77777777" w:rsidR="00252E00" w:rsidRPr="00252E00" w:rsidRDefault="00252E00" w:rsidP="00252E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8. Мемлекеттік дағдарысқа қарсы басқару жүйесінің ғылыми негіздері</w:t>
      </w:r>
    </w:p>
    <w:p w14:paraId="29177AA1" w14:textId="77777777" w:rsidR="00252E00" w:rsidRPr="00252E00" w:rsidRDefault="00252E00" w:rsidP="00252E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9. Макро және микродеңгейдегі дағдарыс типтерін анықтаудың  ғылыми тәсілдері</w:t>
      </w:r>
    </w:p>
    <w:p w14:paraId="04C834CE" w14:textId="77777777" w:rsidR="00252E00" w:rsidRPr="00252E00" w:rsidRDefault="00252E00" w:rsidP="00252E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10.  Мемлекеттік  басқару жүйесіндегі дағдарыс</w:t>
      </w:r>
    </w:p>
    <w:p w14:paraId="0F9E6CCD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11.   Д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ағдарысқа қарсы басқару жүйесі   және механизмдері</w:t>
      </w:r>
    </w:p>
    <w:p w14:paraId="4BC09D29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201F1E"/>
          <w:sz w:val="24"/>
          <w:szCs w:val="24"/>
          <w:shd w:val="clear" w:color="auto" w:fill="FFFFFF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12.</w:t>
      </w:r>
      <w:r w:rsidRPr="00252E00">
        <w:rPr>
          <w:rFonts w:ascii="Times New Roman" w:eastAsia="Times New Roman" w:hAnsi="Times New Roman" w:cs="Times New Roman"/>
          <w:bCs/>
          <w:color w:val="201F1E"/>
          <w:sz w:val="24"/>
          <w:szCs w:val="24"/>
          <w:shd w:val="clear" w:color="auto" w:fill="FFFFFF"/>
          <w:lang w:val="kk-KZ"/>
        </w:rPr>
        <w:t xml:space="preserve"> Басқару үрдісіндегі дағдарысты диагностиалау</w:t>
      </w:r>
    </w:p>
    <w:p w14:paraId="3759F993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bCs/>
          <w:color w:val="201F1E"/>
          <w:sz w:val="24"/>
          <w:szCs w:val="24"/>
          <w:shd w:val="clear" w:color="auto" w:fill="FFFFFF"/>
          <w:lang w:val="kk-KZ"/>
        </w:rPr>
        <w:t>13.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 Дағдарысқа қарсы басқарудағы стратегия  және оның маңызы</w:t>
      </w:r>
    </w:p>
    <w:p w14:paraId="11C8416A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14. 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Дағдарысқа қарсы менеджерлер, олардың мақсаты мен қызметінің ерекшеліктері</w:t>
      </w:r>
    </w:p>
    <w:p w14:paraId="4A823E26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15. Мемлекеттік дағдарысқа қарсы басқарудағы тәуекел</w:t>
      </w:r>
    </w:p>
    <w:p w14:paraId="01970BF4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16. Мемлекетттік д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ағдарысқа қарсы басқарудың технологиялары</w:t>
      </w:r>
    </w:p>
    <w:p w14:paraId="1AB24272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17.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Д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ағдарысқа қарсы кадрлық саясат</w:t>
      </w:r>
    </w:p>
    <w:p w14:paraId="43ABC8BC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18. </w:t>
      </w:r>
      <w:r w:rsidRPr="00252E00">
        <w:rPr>
          <w:rFonts w:ascii="Times New Roman" w:eastAsia="Calibri" w:hAnsi="Times New Roman" w:cs="Times New Roman"/>
          <w:sz w:val="24"/>
          <w:szCs w:val="24"/>
          <w:lang w:val="kk-KZ" w:eastAsia="ar-SA"/>
        </w:rPr>
        <w:t xml:space="preserve">Мемлекеттік  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дағдарысқа қарсы инвестициялық саясат</w:t>
      </w:r>
    </w:p>
    <w:p w14:paraId="3040B7EA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19. 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емлекеттік дағдарысқа қарсы басқарудың инновациялық факторы</w:t>
      </w:r>
    </w:p>
    <w:p w14:paraId="3DDC6579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20. Мемлекеттік дағдарысқа қарсы басқарудағы әлеуметттік әріптестік</w:t>
      </w:r>
    </w:p>
    <w:p w14:paraId="4B2DA826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21.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 Дағдарысқа қарсы басқару тиімділігіне ақпараттанудың  әсері</w:t>
      </w:r>
    </w:p>
    <w:p w14:paraId="3198A7CD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22.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Қазақстанда  дағдарыс жағдайын мемлекетттік реттеу тиімділігін арттыру</w:t>
      </w:r>
    </w:p>
    <w:p w14:paraId="486A2FD3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3.  Ұлттық экономика салаларындағы </w:t>
      </w:r>
      <w:r w:rsidRPr="00252E00"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  <w:t>к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оммерциялық тәуекелдер</w:t>
      </w:r>
    </w:p>
    <w:p w14:paraId="2CB98F04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24. Ұлттық экономика салаларындағы қаржылық   тәуекелдер</w:t>
      </w:r>
    </w:p>
    <w:p w14:paraId="65B04C5D" w14:textId="77777777" w:rsidR="00252E00" w:rsidRPr="00252E00" w:rsidRDefault="00252E00" w:rsidP="00252E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  <w:t xml:space="preserve">25. Ұлттық экономика салаларындағы өндірістік тәуекелдер </w:t>
      </w:r>
    </w:p>
    <w:p w14:paraId="376E89AA" w14:textId="77777777" w:rsidR="00252E00" w:rsidRPr="00252E00" w:rsidRDefault="00252E00" w:rsidP="00252E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  <w:t xml:space="preserve"> 26. Дағдарыс кезеңінде қаржылай сауықтырудың қағидалары </w:t>
      </w:r>
    </w:p>
    <w:p w14:paraId="26A41E98" w14:textId="77777777" w:rsidR="00252E00" w:rsidRPr="00252E00" w:rsidRDefault="00252E00" w:rsidP="00252E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  <w:t xml:space="preserve">27. Дағдарысқа қарсы басқаруды бағалау </w:t>
      </w:r>
    </w:p>
    <w:p w14:paraId="01366CE9" w14:textId="77777777" w:rsidR="00252E00" w:rsidRPr="00252E00" w:rsidRDefault="00252E00" w:rsidP="00252E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  <w:t xml:space="preserve">28. Дағдарысқа қарсы басқарудың ерекшеліктері </w:t>
      </w:r>
    </w:p>
    <w:p w14:paraId="1FFCE942" w14:textId="77777777" w:rsidR="00252E00" w:rsidRPr="00252E00" w:rsidRDefault="00252E00" w:rsidP="00252E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  <w:t xml:space="preserve">29. Дағдарыс жағдайында персоналды басқару </w:t>
      </w:r>
    </w:p>
    <w:p w14:paraId="448D4ED0" w14:textId="77777777" w:rsidR="00252E00" w:rsidRPr="00252E00" w:rsidRDefault="00252E00" w:rsidP="00252E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  <w:t xml:space="preserve">30. Ұйымдарды персоналды басқарудың әдістері </w:t>
      </w:r>
    </w:p>
    <w:p w14:paraId="7C154BA0" w14:textId="77777777" w:rsidR="00252E00" w:rsidRPr="00252E00" w:rsidRDefault="00252E00" w:rsidP="00252E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  <w:t xml:space="preserve">31. Дағдарыс менеджментіндегі стратегиялық инвестиция </w:t>
      </w:r>
    </w:p>
    <w:p w14:paraId="58033B59" w14:textId="77777777" w:rsidR="00252E00" w:rsidRPr="00252E00" w:rsidRDefault="00252E00" w:rsidP="00252E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  <w:t>32. Дағдарыс стратегиясының экономикалық тиімділігі</w:t>
      </w:r>
    </w:p>
    <w:p w14:paraId="0F08B9D9" w14:textId="77777777" w:rsidR="00252E00" w:rsidRPr="00252E00" w:rsidRDefault="00252E00" w:rsidP="00252E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</w:pPr>
      <w:r w:rsidRPr="00252E00">
        <w:rPr>
          <w:rFonts w:ascii="Times New Roman" w:hAnsi="Times New Roman" w:cs="Times New Roman"/>
          <w:color w:val="000000"/>
          <w:sz w:val="24"/>
          <w:szCs w:val="24"/>
          <w:lang w:val="kk-KZ"/>
          <w14:ligatures w14:val="standardContextual"/>
        </w:rPr>
        <w:t xml:space="preserve">33. Дағдарыс менеджменті тиімділігін жетілдірудің бағыттары </w:t>
      </w:r>
    </w:p>
    <w:p w14:paraId="5CCE7E9D" w14:textId="77777777" w:rsidR="00252E00" w:rsidRPr="00252E00" w:rsidRDefault="00252E00" w:rsidP="00252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34. Мемлекеттік басқарудағы инновациялық технологиялар</w:t>
      </w:r>
    </w:p>
    <w:p w14:paraId="78DC437E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Calibri" w:hAnsi="Times New Roman" w:cs="Times New Roman"/>
          <w:sz w:val="24"/>
          <w:szCs w:val="24"/>
          <w:lang w:val="kk-KZ" w:eastAsia="ar-SA"/>
        </w:rPr>
        <w:t xml:space="preserve">35. Мемлекеттік  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дағдарысқа қарсы инвестициялық саясат</w:t>
      </w:r>
    </w:p>
    <w:p w14:paraId="35163FA5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36. .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емлекеттік дағдарысқа қарсы басқарудың инновациялық факторы</w:t>
      </w:r>
    </w:p>
    <w:p w14:paraId="319474FC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37. Мемлекеттік дағдарысқа қарсы басқарудағы әлеуметттік әріптестік</w:t>
      </w:r>
    </w:p>
    <w:p w14:paraId="2758AB6F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38.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Дағдарысқа қарсы басқару тиімділігіне ақпараттанудың  әсері</w:t>
      </w:r>
    </w:p>
    <w:p w14:paraId="0FB58A88" w14:textId="77777777" w:rsidR="00252E00" w:rsidRPr="00252E00" w:rsidRDefault="00252E00" w:rsidP="00252E00">
      <w:pPr>
        <w:tabs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39.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зақстанда  дағдарыс жағдайын мемлекетттік реттеу тиімділігі</w:t>
      </w:r>
    </w:p>
    <w:p w14:paraId="429048A4" w14:textId="77777777" w:rsidR="00252E00" w:rsidRPr="00252E00" w:rsidRDefault="00252E00" w:rsidP="00252E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40. </w:t>
      </w:r>
      <w:r w:rsidRPr="0025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Мемлекеттік басқарудағы дағдарыс құбылыстарының ерекшеліктері</w:t>
      </w:r>
    </w:p>
    <w:p w14:paraId="343F8F20" w14:textId="77777777" w:rsidR="00252E00" w:rsidRPr="00252E00" w:rsidRDefault="00252E00" w:rsidP="00252E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41.</w:t>
      </w:r>
      <w:r w:rsidRPr="0025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Дағдарыстарды диагностикалауға  талдау әдістемесін қолдану</w:t>
      </w:r>
    </w:p>
    <w:p w14:paraId="05628669" w14:textId="77777777" w:rsidR="00252E00" w:rsidRPr="00252E00" w:rsidRDefault="00252E00" w:rsidP="00252E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42. Дағдарыстың </w:t>
      </w: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акро және микродеңгейдегі  цикл өзгеріс фазалары және кезеңдері</w:t>
      </w:r>
    </w:p>
    <w:p w14:paraId="2FCB1E12" w14:textId="77777777" w:rsidR="00252E00" w:rsidRPr="00252E00" w:rsidRDefault="00252E00" w:rsidP="00252E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43. Дағдарыстағы тәуекелдер түрі</w:t>
      </w:r>
    </w:p>
    <w:p w14:paraId="1E4D6DA9" w14:textId="77777777" w:rsidR="00252E00" w:rsidRPr="00252E00" w:rsidRDefault="00252E00" w:rsidP="00252E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52E00">
        <w:rPr>
          <w:rFonts w:ascii="Times New Roman" w:eastAsia="Times New Roman" w:hAnsi="Times New Roman" w:cs="Times New Roman"/>
          <w:sz w:val="24"/>
          <w:szCs w:val="24"/>
          <w:lang w:val="kk-KZ"/>
        </w:rPr>
        <w:t>44. Дағдарыстық құрылымдардағы персоналды басқару</w:t>
      </w:r>
    </w:p>
    <w:p w14:paraId="3D6D7459" w14:textId="77777777" w:rsidR="00252E00" w:rsidRPr="00252E00" w:rsidRDefault="00252E00" w:rsidP="00FA24A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sectPr w:rsidR="00252E00" w:rsidRPr="00252E00" w:rsidSect="00FA24A2">
          <w:type w:val="continuous"/>
          <w:pgSz w:w="11906" w:h="16838"/>
          <w:pgMar w:top="1134" w:right="850" w:bottom="1134" w:left="1701" w:header="0" w:footer="0" w:gutter="0"/>
          <w:cols w:space="708"/>
        </w:sectPr>
      </w:pPr>
    </w:p>
    <w:p w14:paraId="216E9FD2" w14:textId="77777777" w:rsidR="00252E00" w:rsidRPr="00E65B00" w:rsidRDefault="00252E00" w:rsidP="00252E00">
      <w:pPr>
        <w:spacing w:after="0" w:line="240" w:lineRule="auto"/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  <w:r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lastRenderedPageBreak/>
        <w:t>Б</w:t>
      </w:r>
      <w:r w:rsidRPr="00E65B00"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t>АҒАЛАУ САЯСАТЫ</w:t>
      </w:r>
    </w:p>
    <w:p w14:paraId="2BF5FC41" w14:textId="696EEDA0" w:rsidR="00252E00" w:rsidRDefault="00252E00" w:rsidP="00252E00">
      <w:pPr>
        <w:spacing w:after="0" w:line="240" w:lineRule="auto"/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  <w:r w:rsidRPr="00E65B00"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t>BAK/MAG/DOC СТАНДАРТЫ ЕМТИХАН: АУЫЗША</w:t>
      </w:r>
    </w:p>
    <w:p w14:paraId="705A015D" w14:textId="77777777" w:rsidR="00C72858" w:rsidRPr="00E65B00" w:rsidRDefault="00C72858" w:rsidP="00252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7F34040" w14:textId="77777777" w:rsidR="00C72858" w:rsidRPr="002C3B1F" w:rsidRDefault="00C72858" w:rsidP="00C72858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  <w:r w:rsidRPr="002C3B1F"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t>БАҒАЛАУ САЯСАТЫ</w:t>
      </w:r>
    </w:p>
    <w:p w14:paraId="59F4ADA4" w14:textId="77777777" w:rsidR="00C72858" w:rsidRDefault="00C72858" w:rsidP="00C72858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</w:pPr>
      <w:r w:rsidRPr="002C3B1F"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t xml:space="preserve">BAK/MAG/DOC СТАНДАРТЫ ЕМТИХАН: </w:t>
      </w:r>
      <w:r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  <w:lang w:val="kk-KZ"/>
        </w:rPr>
        <w:t>жазбаша</w:t>
      </w:r>
    </w:p>
    <w:p w14:paraId="1AB656FB" w14:textId="77777777" w:rsidR="00C72858" w:rsidRDefault="00C72858" w:rsidP="00C7285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C2182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>Емтихан жұмыстары 3 сұрақтан тұрады. Дұрыс орындалған тапсырмалар үшін максимум 100 ұпай, оның ішінде бірінші сұраққа 3</w:t>
      </w:r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>0</w:t>
      </w:r>
      <w:r w:rsidRPr="00DC2182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 xml:space="preserve"> ұпай, екінші сұраққа 3</w:t>
      </w:r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>0</w:t>
      </w:r>
      <w:r w:rsidRPr="00DC2182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 xml:space="preserve"> ұпай, үшінші сұраққа </w:t>
      </w:r>
      <w:r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>40</w:t>
      </w:r>
      <w:r w:rsidRPr="00DC2182">
        <w:rPr>
          <w:rFonts w:ascii="Times New Roman" w:eastAsia="KPSPR+TimesNewRomanPSMT" w:hAnsi="Times New Roman" w:cs="Times New Roman"/>
          <w:b/>
          <w:bCs/>
          <w:color w:val="000000"/>
          <w:spacing w:val="1"/>
          <w:w w:val="103"/>
          <w:sz w:val="20"/>
          <w:szCs w:val="20"/>
          <w:lang w:val="kk-KZ"/>
        </w:rPr>
        <w:t xml:space="preserve"> ұпа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6"/>
        <w:gridCol w:w="3196"/>
        <w:gridCol w:w="2551"/>
        <w:gridCol w:w="2977"/>
        <w:gridCol w:w="3650"/>
      </w:tblGrid>
      <w:tr w:rsidR="00C72858" w14:paraId="7A4AD5A5" w14:textId="77777777" w:rsidTr="0012421B">
        <w:tc>
          <w:tcPr>
            <w:tcW w:w="2186" w:type="dxa"/>
          </w:tcPr>
          <w:p w14:paraId="60338BF6" w14:textId="77777777" w:rsidR="00C72858" w:rsidRDefault="00C72858" w:rsidP="00124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Hlk212973234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йлер</w:t>
            </w:r>
          </w:p>
          <w:p w14:paraId="348D3FB9" w14:textId="77777777" w:rsidR="00C72858" w:rsidRDefault="00C72858" w:rsidP="00124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 б</w:t>
            </w:r>
          </w:p>
          <w:p w14:paraId="29D27081" w14:textId="77777777" w:rsidR="00C72858" w:rsidRPr="00B27C72" w:rsidRDefault="00C72858" w:rsidP="00124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 б</w:t>
            </w:r>
          </w:p>
        </w:tc>
        <w:tc>
          <w:tcPr>
            <w:tcW w:w="3196" w:type="dxa"/>
          </w:tcPr>
          <w:p w14:paraId="0932C59B" w14:textId="77777777" w:rsidR="00C72858" w:rsidRPr="00B27C72" w:rsidRDefault="00C72858" w:rsidP="0012421B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Өте жақсы"</w:t>
            </w:r>
          </w:p>
          <w:p w14:paraId="7BD37C62" w14:textId="77777777" w:rsidR="00C72858" w:rsidRPr="00B27C72" w:rsidRDefault="00C72858" w:rsidP="0012421B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-30%</w:t>
            </w:r>
          </w:p>
          <w:p w14:paraId="7B57BAD4" w14:textId="77777777" w:rsidR="00C72858" w:rsidRDefault="00C72858" w:rsidP="0012421B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-40%</w:t>
            </w:r>
          </w:p>
        </w:tc>
        <w:tc>
          <w:tcPr>
            <w:tcW w:w="2551" w:type="dxa"/>
          </w:tcPr>
          <w:p w14:paraId="6FA74156" w14:textId="77777777" w:rsidR="00C72858" w:rsidRPr="00B27C72" w:rsidRDefault="00C72858" w:rsidP="0012421B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сы"</w:t>
            </w:r>
          </w:p>
          <w:p w14:paraId="7E8276DA" w14:textId="77777777" w:rsidR="00C72858" w:rsidRPr="00B27C72" w:rsidRDefault="00C72858" w:rsidP="0012421B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</w:t>
            </w:r>
          </w:p>
          <w:p w14:paraId="6E1677B6" w14:textId="77777777" w:rsidR="00C72858" w:rsidRDefault="00C72858" w:rsidP="0012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2977" w:type="dxa"/>
          </w:tcPr>
          <w:p w14:paraId="6EFB7E52" w14:textId="77777777" w:rsidR="00C72858" w:rsidRPr="00B27C72" w:rsidRDefault="00C72858" w:rsidP="0012421B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ғаттаналық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  <w:p w14:paraId="4129FDB6" w14:textId="77777777" w:rsidR="00C72858" w:rsidRPr="00B27C72" w:rsidRDefault="00C72858" w:rsidP="0012421B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</w:t>
            </w:r>
          </w:p>
          <w:p w14:paraId="02F6F494" w14:textId="77777777" w:rsidR="00C72858" w:rsidRDefault="00C72858" w:rsidP="0012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3650" w:type="dxa"/>
          </w:tcPr>
          <w:p w14:paraId="571193DA" w14:textId="77777777" w:rsidR="00C72858" w:rsidRPr="00B27C72" w:rsidRDefault="00C72858" w:rsidP="0012421B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ағаттанарлықсыз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  <w:p w14:paraId="5861F3FA" w14:textId="77777777" w:rsidR="00C72858" w:rsidRPr="00B27C72" w:rsidRDefault="00C72858" w:rsidP="0012421B">
            <w:pPr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</w:t>
            </w:r>
          </w:p>
          <w:p w14:paraId="40D9B03C" w14:textId="77777777" w:rsidR="00C72858" w:rsidRDefault="00C72858" w:rsidP="0012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 w:rsidRPr="00B27C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</w:t>
            </w:r>
          </w:p>
        </w:tc>
      </w:tr>
      <w:tr w:rsidR="00C72858" w:rsidRPr="00A62130" w14:paraId="4E4C6115" w14:textId="77777777" w:rsidTr="0012421B">
        <w:tc>
          <w:tcPr>
            <w:tcW w:w="2186" w:type="dxa"/>
          </w:tcPr>
          <w:p w14:paraId="23F311B4" w14:textId="47302269" w:rsidR="00C72858" w:rsidRDefault="00C72858" w:rsidP="001242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ғдарысқа қарсы мемлекеттік басқару</w:t>
            </w:r>
            <w:r w:rsidRPr="00D873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ориялар мен тұжырымдамаларын білу және түсіну</w:t>
            </w:r>
          </w:p>
        </w:tc>
        <w:tc>
          <w:tcPr>
            <w:tcW w:w="3196" w:type="dxa"/>
          </w:tcPr>
          <w:p w14:paraId="3EFAFC7C" w14:textId="562CDF20" w:rsidR="00C72858" w:rsidRDefault="00C72858" w:rsidP="0012421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ғдарысқа қарсы мемлекеттік басқару</w:t>
            </w:r>
            <w:r w:rsidRPr="00D873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арды терең түсіну.Негізгі дереккөздерге релеванттық  және сәйкес сілтемелер (дәйексөздер) берілген</w:t>
            </w:r>
          </w:p>
        </w:tc>
        <w:tc>
          <w:tcPr>
            <w:tcW w:w="2551" w:type="dxa"/>
          </w:tcPr>
          <w:p w14:paraId="61579BAA" w14:textId="56A2BD16" w:rsidR="00C72858" w:rsidRPr="007A311A" w:rsidRDefault="00C72858" w:rsidP="0012421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72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ғдарысқа қарсы мемлекеттік басқару</w:t>
            </w:r>
            <w:r w:rsidRPr="00D873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арды  түсіну.</w:t>
            </w:r>
          </w:p>
          <w:p w14:paraId="78FBAA9C" w14:textId="77777777" w:rsidR="00C72858" w:rsidRDefault="00C72858" w:rsidP="001242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Негізгі дереккөздерге сілтемелер (дәйексөздер) берілген..  </w:t>
            </w:r>
          </w:p>
        </w:tc>
        <w:tc>
          <w:tcPr>
            <w:tcW w:w="2977" w:type="dxa"/>
          </w:tcPr>
          <w:p w14:paraId="7F076E60" w14:textId="1CD43B12" w:rsidR="00C72858" w:rsidRDefault="00C72858" w:rsidP="0012421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ғдарысқа қарсы мемлекеттік басқару</w:t>
            </w:r>
            <w:r w:rsidRPr="00D873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нцепциялары туралы шектеулі түсінік. Негізгі дереккөздерге шектеулі сілтемелер (дәйексөздер) берілген</w:t>
            </w:r>
          </w:p>
        </w:tc>
        <w:tc>
          <w:tcPr>
            <w:tcW w:w="3650" w:type="dxa"/>
          </w:tcPr>
          <w:p w14:paraId="5B225627" w14:textId="77777777" w:rsidR="00C72858" w:rsidRDefault="00C72858" w:rsidP="001242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еорияларды, бағдарлама концепциялары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үстірт </w:t>
            </w:r>
          </w:p>
          <w:p w14:paraId="4F500AFB" w14:textId="77777777" w:rsidR="00C72858" w:rsidRPr="007A311A" w:rsidRDefault="00C72858" w:rsidP="001242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үсіну/түсінбеу.</w:t>
            </w:r>
          </w:p>
          <w:p w14:paraId="4CC21FD7" w14:textId="77777777" w:rsidR="00C72858" w:rsidRDefault="00C72858" w:rsidP="001242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егізгі дереккөздерге сәйкес сілтемелер (дәйексөздер) берілмейді.</w:t>
            </w:r>
          </w:p>
        </w:tc>
      </w:tr>
      <w:tr w:rsidR="00C72858" w:rsidRPr="00A62130" w14:paraId="7D9BAAB0" w14:textId="77777777" w:rsidTr="0012421B">
        <w:tc>
          <w:tcPr>
            <w:tcW w:w="2186" w:type="dxa"/>
          </w:tcPr>
          <w:p w14:paraId="633544A2" w14:textId="0D1149B3" w:rsidR="00C72858" w:rsidRDefault="00C72858" w:rsidP="0012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ғдарысқа қарсы мемлекеттік басқару</w:t>
            </w:r>
            <w:r w:rsidRPr="00D873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алыптастыру мен жүзеге  асырудың негізгі мәселелерін білу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EB2C" w14:textId="3A622936" w:rsidR="00C72858" w:rsidRDefault="00C72858" w:rsidP="0012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ғдарысқа қарсы мемлекеттік басқару</w:t>
            </w:r>
            <w:r w:rsidRPr="00D873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егізгі ұғымдарын жақсы байланыстырады. Эмпирикалық зерттеу талдауының дәлелдерімен дәлелдерді тамаша негіздеу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B52C" w14:textId="03E3128A" w:rsidR="00C72858" w:rsidRDefault="00C72858" w:rsidP="001242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ғдарысқа қарсы мемлекеттік басқару</w:t>
            </w:r>
            <w:r w:rsidRPr="00D873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йланыстырады. Эмпирикалық зерттеулердің дәлелдерімен дәлелдерді қолдайд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500C" w14:textId="12CC4BAB" w:rsidR="00C72858" w:rsidRDefault="00C72858" w:rsidP="001242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ғдарысқа қарсы мемлекеттік басқару</w:t>
            </w:r>
            <w:r w:rsidRPr="00D873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расындағы шектеулі байланыс.Эмпирикалық зерттеу дәлелдемелерін шектеулі пайдалану.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A7F6" w14:textId="5A6E4E9D" w:rsidR="00C72858" w:rsidRPr="007A311A" w:rsidRDefault="00C72858" w:rsidP="0012421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72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ғдарысқа қарсы мемлекеттік басқару</w:t>
            </w:r>
            <w:r w:rsidRPr="00D873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ғымдары арасында байланыс аз немесе мүлдем жоқ.</w:t>
            </w:r>
          </w:p>
          <w:p w14:paraId="332A6CC6" w14:textId="77777777" w:rsidR="00C72858" w:rsidRDefault="00C72858" w:rsidP="001242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мпирикалық зерттеулерді аз пайдаланады немесе мүлдем қолданбайды.</w:t>
            </w:r>
          </w:p>
        </w:tc>
      </w:tr>
      <w:tr w:rsidR="00C72858" w:rsidRPr="00A62130" w14:paraId="1D1F6386" w14:textId="77777777" w:rsidTr="0012421B">
        <w:tc>
          <w:tcPr>
            <w:tcW w:w="2186" w:type="dxa"/>
          </w:tcPr>
          <w:p w14:paraId="57F01C12" w14:textId="77777777" w:rsidR="00C72858" w:rsidRPr="00B55948" w:rsidRDefault="00C72858" w:rsidP="001242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59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яси ұсынысы  немесе практикалық ұсыныстар/ұсынымдар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BB60" w14:textId="755846D8" w:rsidR="00C72858" w:rsidRDefault="00C72858" w:rsidP="0012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ғдарысқа қарсы мемлекеттік басқару</w:t>
            </w:r>
            <w:r w:rsidRPr="00D873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C1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иімділігін арттыру бойынша сауатты саяси және/немесе практикалық ұсыныстарды ұсынад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2DBC" w14:textId="07B3EE93" w:rsidR="00C72858" w:rsidRDefault="00C72858" w:rsidP="001242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ғдарысқа қарсы мемлекеттік басқару</w:t>
            </w:r>
            <w:r w:rsidRPr="00D873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A311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басқару</w:t>
            </w:r>
            <w:r w:rsidRPr="007C1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иімділігін арттыру бойынша кейбір саяси және/немесе практикалық ұсыныстарды, ұсыныстарды ұсынад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79A9" w14:textId="334D2793" w:rsidR="00C72858" w:rsidRDefault="00C72858" w:rsidP="001242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ғдарысқа қарсы мемлекеттік басқару</w:t>
            </w:r>
            <w:r w:rsidRPr="00D873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C1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әне практикалық кеңес. Ұсыныстар маңызды емес, мұқият талдауға негізделмеген және таяз.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25AF" w14:textId="7F1BA973" w:rsidR="00C72858" w:rsidRDefault="00C72858" w:rsidP="001242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85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ғдарысқа қарсы мемлекеттік басқару</w:t>
            </w:r>
            <w:r w:rsidRPr="00D873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C19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тикалық кеңестер аз немесе жоқ немесе өте төмен сапалы кеңес.</w:t>
            </w:r>
          </w:p>
        </w:tc>
      </w:tr>
      <w:bookmarkEnd w:id="0"/>
    </w:tbl>
    <w:p w14:paraId="2F0F4F6D" w14:textId="77777777" w:rsidR="00252E00" w:rsidRDefault="00252E00" w:rsidP="00FA24A2">
      <w:pPr>
        <w:jc w:val="center"/>
        <w:rPr>
          <w:rFonts w:ascii="Times New Roman" w:hAnsi="Times New Roman" w:cs="Times New Roman"/>
          <w:sz w:val="40"/>
          <w:szCs w:val="40"/>
          <w:lang w:val="kk-KZ"/>
        </w:rPr>
        <w:sectPr w:rsidR="00252E00" w:rsidSect="00FA24A2">
          <w:pgSz w:w="16838" w:h="11906" w:orient="landscape"/>
          <w:pgMar w:top="850" w:right="850" w:bottom="850" w:left="850" w:header="0" w:footer="0" w:gutter="0"/>
          <w:cols w:space="708"/>
          <w:docGrid w:linePitch="286"/>
        </w:sectPr>
      </w:pPr>
    </w:p>
    <w:p w14:paraId="6BDE19DD" w14:textId="77777777" w:rsidR="00252E00" w:rsidRDefault="00252E00" w:rsidP="00252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F22F31">
        <w:rPr>
          <w:rFonts w:ascii="Times New Roman" w:hAnsi="Times New Roman" w:cs="Times New Roman"/>
          <w:b/>
          <w:bCs/>
          <w:sz w:val="20"/>
          <w:szCs w:val="20"/>
          <w:lang w:val="kk-KZ"/>
        </w:rPr>
        <w:lastRenderedPageBreak/>
        <w:t>Негізгі әдебиеттер:</w:t>
      </w:r>
    </w:p>
    <w:p w14:paraId="429313A5" w14:textId="77777777" w:rsidR="00252E00" w:rsidRPr="0052415C" w:rsidRDefault="00252E00" w:rsidP="00252E00">
      <w:pPr>
        <w:spacing w:after="0"/>
        <w:rPr>
          <w:lang w:val="kk-KZ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1.</w:t>
      </w:r>
      <w:r w:rsidRPr="0052415C">
        <w:rPr>
          <w:rFonts w:ascii="Times New Roman" w:hAnsi="Times New Roman" w:cs="Times New Roman"/>
          <w:sz w:val="20"/>
          <w:szCs w:val="20"/>
          <w:lang w:val="kk-KZ"/>
        </w:rPr>
        <w:t xml:space="preserve"> Қасым-Жомарт Тоқаев "Жасанды интеллект дәуіріндегі Қазақстан: өзекті мәселелер және оның түбегейлі цифрлық өзгерістер арқылы шешу"-Астана, 2025, 8 қыркүйек</w:t>
      </w:r>
    </w:p>
    <w:p w14:paraId="1F656B33" w14:textId="77777777" w:rsidR="00252E00" w:rsidRPr="0052415C" w:rsidRDefault="00252E00" w:rsidP="00252E00">
      <w:pPr>
        <w:tabs>
          <w:tab w:val="left" w:pos="1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2.</w:t>
      </w:r>
      <w:r w:rsidRPr="0052415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изес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 Как преодолеть кризисы менеджмента. Диагностика и решение управленческих проблем. -М.: Манн, Иванов и Фербер,  2025.- 320 с.</w:t>
      </w:r>
    </w:p>
    <w:p w14:paraId="10CE373B" w14:textId="77777777" w:rsidR="00252E00" w:rsidRPr="0052415C" w:rsidRDefault="00252E00" w:rsidP="00252E00">
      <w:pPr>
        <w:tabs>
          <w:tab w:val="left" w:pos="1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3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Жатқанбаев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Б.,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Смағұлова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С.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каны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мемлекеттік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ттеу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Алматы: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Қазақ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і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, 2023.-284 б.</w:t>
      </w:r>
    </w:p>
    <w:p w14:paraId="522992A5" w14:textId="77777777" w:rsidR="00252E00" w:rsidRPr="0052415C" w:rsidRDefault="00252E00" w:rsidP="00252E00">
      <w:pPr>
        <w:tabs>
          <w:tab w:val="left" w:pos="1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4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уб А. Т. Кризисный менеджмент-Санкт-Петербург: Питер,  2024.-304 с</w:t>
      </w:r>
    </w:p>
    <w:p w14:paraId="1FEBB755" w14:textId="77777777" w:rsidR="00252E00" w:rsidRPr="0052415C" w:rsidRDefault="00252E00" w:rsidP="00252E00">
      <w:pPr>
        <w:tabs>
          <w:tab w:val="left" w:pos="1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5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Коротков, Э. М.  Антикризисное управление – М.: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Юрайт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, 2025. -406 с</w:t>
      </w:r>
    </w:p>
    <w:p w14:paraId="30E5073B" w14:textId="77777777" w:rsidR="00252E00" w:rsidRPr="0052415C" w:rsidRDefault="00252E00" w:rsidP="00252E00">
      <w:pPr>
        <w:tabs>
          <w:tab w:val="left" w:pos="1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6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Кочеткова А.И. Антикризисное управление.-М.: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Юрайт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, 2024-440 с.</w:t>
      </w:r>
    </w:p>
    <w:p w14:paraId="5D53239F" w14:textId="77777777" w:rsidR="00252E00" w:rsidRPr="0052415C" w:rsidRDefault="00252E00" w:rsidP="00252E00">
      <w:pPr>
        <w:tabs>
          <w:tab w:val="left" w:pos="1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7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Оқу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изнес-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кейстерінің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жинағы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Алматы: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Үш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қиян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, 2025.-436 б.</w:t>
      </w:r>
    </w:p>
    <w:p w14:paraId="598A65A6" w14:textId="77777777" w:rsidR="00252E00" w:rsidRPr="0052415C" w:rsidRDefault="00252E00" w:rsidP="00252E00">
      <w:pPr>
        <w:tabs>
          <w:tab w:val="left" w:pos="1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8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хотский Е.В. Государственное антикризисное управление -М.: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Юрайт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, 2024-371 с.</w:t>
      </w:r>
    </w:p>
    <w:p w14:paraId="2D6A77CF" w14:textId="77777777" w:rsidR="00252E00" w:rsidRPr="0052415C" w:rsidRDefault="00252E00" w:rsidP="00252E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9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яховская А.Н.,  Кован С.Е., Акулова Н.Г. и др. Антикризисное управление: теория и практика-М.: </w:t>
      </w:r>
      <w:proofErr w:type="spellStart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КноРус</w:t>
      </w:r>
      <w:proofErr w:type="spellEnd"/>
      <w:r w:rsidRPr="0052415C">
        <w:rPr>
          <w:rFonts w:ascii="Times New Roman" w:eastAsia="Times New Roman" w:hAnsi="Times New Roman" w:cs="Times New Roman"/>
          <w:sz w:val="20"/>
          <w:szCs w:val="20"/>
          <w:lang w:eastAsia="ru-RU"/>
        </w:rPr>
        <w:t>, 2025.- 378 с.</w:t>
      </w:r>
    </w:p>
    <w:p w14:paraId="68830641" w14:textId="77777777" w:rsidR="00252E00" w:rsidRPr="0052415C" w:rsidRDefault="00252E00" w:rsidP="00252E00">
      <w:pPr>
        <w:spacing w:after="0" w:line="240" w:lineRule="auto"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</w:p>
    <w:p w14:paraId="0593E573" w14:textId="77777777" w:rsidR="00252E00" w:rsidRPr="0052415C" w:rsidRDefault="00252E00" w:rsidP="00252E00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0"/>
          <w:szCs w:val="20"/>
          <w:lang w:val="kk-KZ"/>
          <w14:ligatures w14:val="standardContextual"/>
        </w:rPr>
      </w:pPr>
      <w:r w:rsidRPr="0052415C">
        <w:rPr>
          <w:rFonts w:ascii="Times New Roman" w:hAnsi="Times New Roman" w:cs="Times New Roman"/>
          <w:b/>
          <w:bCs/>
          <w:kern w:val="2"/>
          <w:sz w:val="20"/>
          <w:szCs w:val="20"/>
          <w:lang w:val="kk-KZ"/>
          <w14:ligatures w14:val="standardContextual"/>
        </w:rPr>
        <w:t>Қосымша әдебиеттер:</w:t>
      </w:r>
    </w:p>
    <w:p w14:paraId="15D62D98" w14:textId="77777777" w:rsidR="00252E00" w:rsidRPr="0052415C" w:rsidRDefault="00252E00" w:rsidP="00252E0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2415C">
        <w:rPr>
          <w:rFonts w:ascii="Times New Roman" w:hAnsi="Times New Roman" w:cs="Times New Roman"/>
          <w:sz w:val="20"/>
          <w:szCs w:val="20"/>
          <w:lang w:val="kk-KZ"/>
        </w:rPr>
        <w:t xml:space="preserve">1. Қазақстан Республикасында мемлекеттік басқару жүйесін одан әрі жетілдіру туралы//ҚР Президентінің 2021 жылғы 27ақпандағы №527 Жарлығы </w:t>
      </w:r>
    </w:p>
    <w:p w14:paraId="549FD844" w14:textId="77777777" w:rsidR="00252E00" w:rsidRPr="0052415C" w:rsidRDefault="00252E00" w:rsidP="00252E0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2415C">
        <w:rPr>
          <w:rFonts w:ascii="Times New Roman" w:hAnsi="Times New Roman" w:cs="Times New Roman"/>
          <w:sz w:val="20"/>
          <w:szCs w:val="20"/>
          <w:lang w:val="kk-KZ"/>
        </w:rPr>
        <w:t>2. Оксфорд  экономика сөздігі  = A Dictionary of Economics (Oxford Quick Reference) : сөздік  -Алматы : "Ұлттық аударма бюросы" ҚҚ, 2019 - 606 б.</w:t>
      </w:r>
    </w:p>
    <w:p w14:paraId="13387D73" w14:textId="77777777" w:rsidR="00252E00" w:rsidRPr="0052415C" w:rsidRDefault="00252E00" w:rsidP="00252E0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2415C">
        <w:rPr>
          <w:rFonts w:ascii="Times New Roman" w:hAnsi="Times New Roman" w:cs="Times New Roman"/>
          <w:sz w:val="20"/>
          <w:szCs w:val="20"/>
          <w:lang w:val="kk-KZ"/>
        </w:rPr>
        <w:t>3. О’Лири, Зина. Зерттеу жобасын жүргізу: негізгі нұсқаулық : монография - Алматы: "Ұлттық аударма бюросы" ҚҚ, 2020 - 470 б</w:t>
      </w:r>
    </w:p>
    <w:p w14:paraId="793168F5" w14:textId="77777777" w:rsidR="00252E00" w:rsidRPr="0052415C" w:rsidRDefault="00252E00" w:rsidP="00252E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  <w:lang w:val="kk-KZ"/>
          <w14:ligatures w14:val="standardContextual"/>
        </w:rPr>
      </w:pPr>
    </w:p>
    <w:p w14:paraId="77948A71" w14:textId="77777777" w:rsidR="00252E00" w:rsidRPr="0052415C" w:rsidRDefault="00252E00" w:rsidP="00252E00">
      <w:pPr>
        <w:spacing w:after="0" w:line="240" w:lineRule="auto"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 w:rsidRPr="0052415C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  <w:lang w:val="kk-KZ"/>
          <w14:ligatures w14:val="standardContextual"/>
        </w:rPr>
        <w:t>Интернет-ресурстар:</w:t>
      </w:r>
    </w:p>
    <w:p w14:paraId="1890129B" w14:textId="77777777" w:rsidR="00252E00" w:rsidRPr="0052415C" w:rsidRDefault="00252E00" w:rsidP="00252E0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URL: https://urait.ru/bcode/537623 </w:t>
      </w:r>
    </w:p>
    <w:p w14:paraId="6A267A08" w14:textId="77777777" w:rsidR="00252E00" w:rsidRPr="0052415C" w:rsidRDefault="00252E00" w:rsidP="00252E0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RL</w:t>
      </w:r>
      <w:r w:rsidRPr="0052415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: </w:t>
      </w:r>
      <w:r w:rsidRPr="005241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ttps://urait.ru/bcode/512864.</w:t>
      </w:r>
    </w:p>
    <w:p w14:paraId="612467CF" w14:textId="77777777" w:rsidR="00252E00" w:rsidRPr="0052415C" w:rsidRDefault="00252E00" w:rsidP="00252E0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RL: https://urait.ru/bcode/511054</w:t>
      </w:r>
    </w:p>
    <w:p w14:paraId="4CAF6769" w14:textId="77777777" w:rsidR="00252E00" w:rsidRPr="0052415C" w:rsidRDefault="00252E00" w:rsidP="00252E0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hyperlink r:id="rId8" w:history="1">
        <w:r w:rsidRPr="0052415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URL:https://urait.ru/bcode/510543</w:t>
        </w:r>
      </w:hyperlink>
    </w:p>
    <w:p w14:paraId="001F009D" w14:textId="77777777" w:rsidR="00252E00" w:rsidRPr="0052415C" w:rsidRDefault="00252E00" w:rsidP="00252E00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241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RL: https://urait.ru/bcod e/520502</w:t>
      </w:r>
    </w:p>
    <w:p w14:paraId="406735DE" w14:textId="77777777" w:rsidR="00252E00" w:rsidRPr="0052415C" w:rsidRDefault="00252E00" w:rsidP="00252E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0"/>
          <w:szCs w:val="20"/>
          <w:lang w:val="kk-KZ"/>
          <w14:ligatures w14:val="standardContextual"/>
        </w:rPr>
      </w:pPr>
      <w:r w:rsidRPr="0052415C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0"/>
          <w:szCs w:val="20"/>
          <w:lang w:val="kk-KZ"/>
          <w14:ligatures w14:val="standardContextual"/>
        </w:rPr>
        <w:t>Зерттеушілік инфрақұрылымы</w:t>
      </w:r>
    </w:p>
    <w:p w14:paraId="528A4D48" w14:textId="77777777" w:rsidR="00252E00" w:rsidRPr="0052415C" w:rsidRDefault="00252E00" w:rsidP="00252E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val="kk-KZ"/>
          <w14:ligatures w14:val="standardContextual"/>
        </w:rPr>
      </w:pPr>
      <w:r w:rsidRPr="0052415C"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val="kk-KZ"/>
          <w14:ligatures w14:val="standardContextual"/>
        </w:rPr>
        <w:t>1. Аудитория 218</w:t>
      </w:r>
    </w:p>
    <w:p w14:paraId="1EC39DE6" w14:textId="77777777" w:rsidR="00252E00" w:rsidRPr="0052415C" w:rsidRDefault="00252E00" w:rsidP="00252E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52415C"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val="kk-KZ"/>
          <w14:ligatures w14:val="standardContextual"/>
        </w:rPr>
        <w:t>2.  Дәріс залы – 218</w:t>
      </w:r>
    </w:p>
    <w:sectPr w:rsidR="00252E00" w:rsidRPr="0052415C" w:rsidSect="00252E00">
      <w:pgSz w:w="11906" w:h="16838"/>
      <w:pgMar w:top="850" w:right="850" w:bottom="850" w:left="850" w:header="0" w:footer="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6076F" w14:textId="77777777" w:rsidR="005D4555" w:rsidRDefault="005D4555" w:rsidP="00252E00">
      <w:pPr>
        <w:spacing w:after="0" w:line="240" w:lineRule="auto"/>
      </w:pPr>
      <w:r>
        <w:separator/>
      </w:r>
    </w:p>
  </w:endnote>
  <w:endnote w:type="continuationSeparator" w:id="0">
    <w:p w14:paraId="253CF5B2" w14:textId="77777777" w:rsidR="005D4555" w:rsidRDefault="005D4555" w:rsidP="0025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KPSPR+TimesNewRomanPS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0F4AF" w14:textId="77777777" w:rsidR="005D4555" w:rsidRDefault="005D4555" w:rsidP="00252E00">
      <w:pPr>
        <w:spacing w:after="0" w:line="240" w:lineRule="auto"/>
      </w:pPr>
      <w:r>
        <w:separator/>
      </w:r>
    </w:p>
  </w:footnote>
  <w:footnote w:type="continuationSeparator" w:id="0">
    <w:p w14:paraId="1590524D" w14:textId="77777777" w:rsidR="005D4555" w:rsidRDefault="005D4555" w:rsidP="00252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40350"/>
    <w:multiLevelType w:val="hybridMultilevel"/>
    <w:tmpl w:val="87FEBF22"/>
    <w:lvl w:ilvl="0" w:tplc="0CA6BF7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21015D8"/>
    <w:multiLevelType w:val="hybridMultilevel"/>
    <w:tmpl w:val="4AC2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44121"/>
    <w:multiLevelType w:val="multilevel"/>
    <w:tmpl w:val="BFE8B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252686">
    <w:abstractNumId w:val="0"/>
  </w:num>
  <w:num w:numId="2" w16cid:durableId="285619594">
    <w:abstractNumId w:val="1"/>
  </w:num>
  <w:num w:numId="3" w16cid:durableId="1089235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55"/>
    <w:rsid w:val="001632AF"/>
    <w:rsid w:val="00252E00"/>
    <w:rsid w:val="00310446"/>
    <w:rsid w:val="00364078"/>
    <w:rsid w:val="003E6D87"/>
    <w:rsid w:val="00453B94"/>
    <w:rsid w:val="005D4555"/>
    <w:rsid w:val="00626E76"/>
    <w:rsid w:val="006D18A7"/>
    <w:rsid w:val="006D5D58"/>
    <w:rsid w:val="00774F55"/>
    <w:rsid w:val="008C1F23"/>
    <w:rsid w:val="00A62130"/>
    <w:rsid w:val="00C72858"/>
    <w:rsid w:val="00FA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896C"/>
  <w15:chartTrackingRefBased/>
  <w15:docId w15:val="{36ADC9AD-EBAC-4160-934E-F591A38C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4A2"/>
    <w:rPr>
      <w:kern w:val="0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E6D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D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D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D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D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D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D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D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D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D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E6D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6D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E6D8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6D8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6D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E6D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E6D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E6D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6D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E6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6D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E6D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3E6D87"/>
    <w:pPr>
      <w:ind w:left="720"/>
      <w:contextualSpacing/>
    </w:pPr>
    <w:rPr>
      <w:kern w:val="2"/>
      <w:sz w:val="22"/>
      <w:szCs w:val="22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3E6D87"/>
    <w:pPr>
      <w:spacing w:before="160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E6D87"/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a9"/>
    <w:uiPriority w:val="30"/>
    <w:qFormat/>
    <w:rsid w:val="003E6D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9">
    <w:name w:val="Выделенная цитата Знак"/>
    <w:basedOn w:val="a0"/>
    <w:link w:val="a8"/>
    <w:uiPriority w:val="30"/>
    <w:rsid w:val="003E6D87"/>
    <w:rPr>
      <w:i/>
      <w:iCs/>
      <w:color w:val="0F4761" w:themeColor="accent1" w:themeShade="BF"/>
    </w:rPr>
  </w:style>
  <w:style w:type="character" w:styleId="aa">
    <w:name w:val="Intense Emphasis"/>
    <w:basedOn w:val="a0"/>
    <w:uiPriority w:val="21"/>
    <w:qFormat/>
    <w:rsid w:val="003E6D8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E6D8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A2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52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52E00"/>
    <w:rPr>
      <w:kern w:val="0"/>
      <w:sz w:val="21"/>
      <w:szCs w:val="21"/>
      <w14:ligatures w14:val="none"/>
    </w:rPr>
  </w:style>
  <w:style w:type="paragraph" w:styleId="af">
    <w:name w:val="footer"/>
    <w:basedOn w:val="a"/>
    <w:link w:val="af0"/>
    <w:uiPriority w:val="99"/>
    <w:unhideWhenUsed/>
    <w:rsid w:val="00252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2E00"/>
    <w:rPr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urait.ru/bcode/5105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CB05-14D1-4ABD-9BE8-5F0B83EC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26</Words>
  <Characters>8131</Characters>
  <Application>Microsoft Office Word</Application>
  <DocSecurity>0</DocSecurity>
  <Lines>67</Lines>
  <Paragraphs>19</Paragraphs>
  <ScaleCrop>false</ScaleCrop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bek Abraliyev</dc:creator>
  <cp:keywords/>
  <dc:description/>
  <cp:lastModifiedBy>Onalbek Abraliyev</cp:lastModifiedBy>
  <cp:revision>6</cp:revision>
  <dcterms:created xsi:type="dcterms:W3CDTF">2025-11-01T10:16:00Z</dcterms:created>
  <dcterms:modified xsi:type="dcterms:W3CDTF">2025-11-02T06:18:00Z</dcterms:modified>
</cp:coreProperties>
</file>